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B7B58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85796A4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33AE9D8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629DC41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EF3B32F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62DD86F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7D4E34E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D20FE07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5BE3274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56E9E5" wp14:editId="7F57EC80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1828800" cy="1828800"/>
                <wp:effectExtent l="19050" t="19050" r="2032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1D4B15D" w14:textId="0D498E82" w:rsidR="0036456E" w:rsidRPr="00975578" w:rsidRDefault="0036456E" w:rsidP="0036456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2567</w:t>
                            </w:r>
                          </w:p>
                          <w:p w14:paraId="77A4FD72" w14:textId="77777777" w:rsidR="0036456E" w:rsidRPr="00975578" w:rsidRDefault="0036456E" w:rsidP="0036456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ประจำปีงบประมาณ พ.ศ. </w:t>
                            </w: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  <w:t>2567</w:t>
                            </w:r>
                          </w:p>
                          <w:p w14:paraId="0F9BF541" w14:textId="77777777" w:rsidR="0036456E" w:rsidRPr="00975578" w:rsidRDefault="0036456E" w:rsidP="0036456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755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ถานีตำรวจภูธรหัวตะพาน</w:t>
                            </w:r>
                          </w:p>
                          <w:p w14:paraId="6D1C753C" w14:textId="77777777" w:rsidR="0036456E" w:rsidRPr="00975578" w:rsidRDefault="0036456E" w:rsidP="0036456E">
                            <w:pPr>
                              <w:spacing w:after="0" w:line="240" w:lineRule="auto"/>
                              <w:ind w:left="1440"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9.65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" fillcolor="#900" strokecolor="black [3213]" strokeweight="3pt">
                <v:textbox style="mso-fit-shape-to-text:t">
                  <w:txbxContent>
                    <w:p w14:paraId="21D4B15D" w14:textId="0D498E82" w:rsidR="0036456E" w:rsidRPr="00975578" w:rsidRDefault="0036456E" w:rsidP="0036456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2567</w:t>
                      </w:r>
                    </w:p>
                    <w:p w14:paraId="77A4FD72" w14:textId="77777777" w:rsidR="0036456E" w:rsidRPr="00975578" w:rsidRDefault="0036456E" w:rsidP="0036456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ประจำปีงบประมาณ พ.ศ. </w:t>
                      </w: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  <w:t>2567</w:t>
                      </w:r>
                    </w:p>
                    <w:p w14:paraId="0F9BF541" w14:textId="77777777" w:rsidR="0036456E" w:rsidRPr="00975578" w:rsidRDefault="0036456E" w:rsidP="0036456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975578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สถานีตำรวจภูธรหัวตะพาน</w:t>
                      </w:r>
                    </w:p>
                    <w:p w14:paraId="6D1C753C" w14:textId="77777777" w:rsidR="0036456E" w:rsidRPr="00975578" w:rsidRDefault="0036456E" w:rsidP="0036456E">
                      <w:pPr>
                        <w:spacing w:after="0" w:line="240" w:lineRule="auto"/>
                        <w:ind w:left="1440"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A252CC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A4F40F7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D7C09F0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A961D98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BFA2F27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7EFCA53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531C638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18E13AF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295E309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B33AE89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8BB69AD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8D1FC9F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AD53362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021055B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DD723DE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187AAC8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CAF862B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4BADE8C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FF84C04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3892745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FB45888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4B54AC6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A0260F3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84E2E01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A47D380" w14:textId="77777777" w:rsidR="0036456E" w:rsidRDefault="0036456E" w:rsidP="0036456E">
      <w:pPr>
        <w:spacing w:after="0" w:line="240" w:lineRule="auto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F03767C" w14:textId="77777777" w:rsidR="0036456E" w:rsidRDefault="0036456E" w:rsidP="003645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34DCD98E" w14:textId="77777777" w:rsidR="0036456E" w:rsidRDefault="0036456E" w:rsidP="0036456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25CC7058" w:rsidR="0025410F" w:rsidRPr="0025410F" w:rsidRDefault="002216A0" w:rsidP="00A2224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ฏิบัติราชการประจ</w:t>
      </w:r>
      <w:r w:rsidR="00A22246">
        <w:rPr>
          <w:rFonts w:ascii="TH SarabunPSK" w:hAnsi="TH SarabunPSK" w:cs="TH SarabunPSK" w:hint="cs"/>
          <w:b/>
          <w:bCs/>
          <w:sz w:val="36"/>
          <w:szCs w:val="36"/>
          <w:cs/>
        </w:rPr>
        <w:t>ำเดือน กุมภาพันธ์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4006A725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A22246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หัวตะพาน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8646A0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</w:p>
    <w:p w14:paraId="45502100" w14:textId="77777777" w:rsidR="00CA0B58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           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</w:t>
      </w:r>
    </w:p>
    <w:p w14:paraId="7F43AFE8" w14:textId="2E0EDF62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62C047A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058A7D0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"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มีไว้ในความครอบครองซึ่งยาบ้าฯ "</w:t>
      </w:r>
      <w:proofErr w:type="gramEnd"/>
    </w:p>
    <w:p w14:paraId="2CEA824E" w14:textId="418A8975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B58">
        <w:rPr>
          <w:rFonts w:ascii="TH SarabunIT๙" w:hAnsi="TH SarabunIT๙" w:cs="TH SarabunIT๙"/>
          <w:sz w:val="32"/>
          <w:szCs w:val="32"/>
          <w:cs/>
        </w:rPr>
        <w:t xml:space="preserve">    พร้อมของกลาง "ยาบ้า จำนวน </w:t>
      </w:r>
      <w:r w:rsidR="00CA0B5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็ด"</w:t>
      </w:r>
    </w:p>
    <w:p w14:paraId="3B95B63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797D1C1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ได้จัดทำแบบซักถามผู้ต้องหาในคดียาเสพติดไว้เรียบร้อยแล้ว</w:t>
      </w:r>
    </w:p>
    <w:p w14:paraId="4FAADD8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6901F2D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0ACDF7A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A36BF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87F1D" wp14:editId="0E211221">
                <wp:simplePos x="0" y="0"/>
                <wp:positionH relativeFrom="margin">
                  <wp:posOffset>628015</wp:posOffset>
                </wp:positionH>
                <wp:positionV relativeFrom="paragraph">
                  <wp:posOffset>29845</wp:posOffset>
                </wp:positionV>
                <wp:extent cx="4612640" cy="3233420"/>
                <wp:effectExtent l="0" t="0" r="0" b="5080"/>
                <wp:wrapNone/>
                <wp:docPr id="28597913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23342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49.45pt;margin-top:2.35pt;width:363.2pt;height:25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" stroked="f" strokeweight="1pt">
                <v:fill r:id="rId8" o:title="" recolor="t" rotate="t" type="frame"/>
                <w10:wrap anchorx="margin"/>
              </v:rect>
            </w:pict>
          </mc:Fallback>
        </mc:AlternateContent>
      </w:r>
    </w:p>
    <w:p w14:paraId="0A71741E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05BC5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D693D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4CB0661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07A13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81407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52464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1CD9F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A1692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09ACB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F4556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3BF79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54685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F33AE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E9278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5F3E4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A33B1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DDA2D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7D82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B0D0F" w14:textId="5EC2C779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7CF0AC3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380BF441" w14:textId="3CE2A6FA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"</w:t>
      </w:r>
      <w:r w:rsidR="00CA0B58">
        <w:rPr>
          <w:rFonts w:ascii="TH SarabunIT๙" w:hAnsi="TH SarabunIT๙" w:cs="TH SarabunIT๙" w:hint="cs"/>
          <w:sz w:val="32"/>
          <w:szCs w:val="32"/>
          <w:cs/>
        </w:rPr>
        <w:t>ร่วมกันมี</w:t>
      </w:r>
      <w:r>
        <w:rPr>
          <w:rFonts w:ascii="TH SarabunIT๙" w:hAnsi="TH SarabunIT๙" w:cs="TH SarabunIT๙" w:hint="cs"/>
          <w:sz w:val="32"/>
          <w:szCs w:val="32"/>
          <w:cs/>
        </w:rPr>
        <w:t>ไว้ในความครอบครองซึ่งยาบ้าฯ และเสพยาบ้าฯ"</w:t>
      </w:r>
    </w:p>
    <w:p w14:paraId="3DA62AAB" w14:textId="42DCAD64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ร้อมของกลาง "ยาบ้า จำนวน</w:t>
      </w:r>
      <w:r w:rsidR="00CA0B58"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/>
          <w:sz w:val="32"/>
          <w:szCs w:val="32"/>
          <w:cs/>
        </w:rPr>
        <w:t xml:space="preserve"> 8 เม็ด" </w:t>
      </w:r>
    </w:p>
    <w:p w14:paraId="2ABFBFC8" w14:textId="34EEA92B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 w:rsidR="00CA0B5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 w:rsidR="00CA0B5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192D377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ได้จัดทำแบบซักถามผู้ต้องหาในคดียาเสพติดไว้เรียบร้อยแล้ว</w:t>
      </w:r>
    </w:p>
    <w:p w14:paraId="76B4D77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12BA11C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0747A46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7BD3D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AF509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745DD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86D127" wp14:editId="25C14725">
                <wp:simplePos x="0" y="0"/>
                <wp:positionH relativeFrom="margin">
                  <wp:posOffset>655320</wp:posOffset>
                </wp:positionH>
                <wp:positionV relativeFrom="paragraph">
                  <wp:posOffset>80010</wp:posOffset>
                </wp:positionV>
                <wp:extent cx="4612640" cy="3233420"/>
                <wp:effectExtent l="0" t="0" r="0" b="5080"/>
                <wp:wrapNone/>
                <wp:docPr id="1356678680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2334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51.6pt;margin-top:6.3pt;width:363.2pt;height:254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p w14:paraId="1AE02932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92AF3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16034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A48002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FB3C0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FC3AA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20E6C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A031E1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66D1E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4CC5A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051D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17BD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98471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CE7D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822A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6A6A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3444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F572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004B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25A4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EB95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97DD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CD01D" w14:textId="58099182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37C88E7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240DA82D" w14:textId="6B4F10C5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"</w:t>
      </w:r>
      <w:r>
        <w:rPr>
          <w:rFonts w:ascii="TH SarabunIT๙" w:hAnsi="TH SarabunIT๙" w:cs="TH SarabunIT๙" w:hint="cs"/>
          <w:sz w:val="32"/>
          <w:szCs w:val="32"/>
          <w:cs/>
        </w:rPr>
        <w:t>เสพยาบ้าฯ"</w:t>
      </w:r>
    </w:p>
    <w:p w14:paraId="0FF1634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ับ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   ได้จัดทำแบบซักถามผู้ต้องหาในคดียาเสพติดไว้เรียบร้อยแล้ว</w:t>
      </w:r>
    </w:p>
    <w:p w14:paraId="3A7998C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65E777F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7BF21ED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6DFD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66079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99A45D" wp14:editId="02D3110A">
                <wp:simplePos x="0" y="0"/>
                <wp:positionH relativeFrom="margin">
                  <wp:posOffset>695960</wp:posOffset>
                </wp:positionH>
                <wp:positionV relativeFrom="paragraph">
                  <wp:posOffset>167640</wp:posOffset>
                </wp:positionV>
                <wp:extent cx="4612640" cy="3233420"/>
                <wp:effectExtent l="0" t="0" r="0" b="5080"/>
                <wp:wrapNone/>
                <wp:docPr id="1085311579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23342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54.8pt;margin-top:13.2pt;width:363.2pt;height:25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127FD73B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09AAB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A80B6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58CA38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5282D0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12F71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835DFA3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1450A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2356C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85132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FA04A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5086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0493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6595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E309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A6CA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799D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6808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DEC0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47D5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A5B2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280FD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F4335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2B69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02E5B1" w14:textId="44BED31C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ปัญญา  นราชัย รอง ผก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ำนวยการให้ พ.ต.ท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พลอย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รัส บุญเชิญ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พร้อมชุดสืบสว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</w:p>
    <w:p w14:paraId="78328B4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ได้จับกุมตัวผู้ต้องหาในความผิดฐาน</w:t>
      </w:r>
    </w:p>
    <w:p w14:paraId="4616ADD6" w14:textId="245BA45E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"</w:t>
      </w:r>
      <w:r>
        <w:rPr>
          <w:rFonts w:ascii="TH SarabunIT๙" w:hAnsi="TH SarabunIT๙" w:cs="TH SarabunIT๙" w:hint="cs"/>
          <w:sz w:val="32"/>
          <w:szCs w:val="32"/>
          <w:cs/>
        </w:rPr>
        <w:t>เสพยาบ้าฯ"</w:t>
      </w:r>
    </w:p>
    <w:p w14:paraId="7FF9C17C" w14:textId="50749A98" w:rsidR="00CD5E45" w:rsidRDefault="00CA0B58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5E45">
        <w:rPr>
          <w:rFonts w:ascii="TH SarabunIT๙" w:hAnsi="TH SarabunIT๙" w:cs="TH SarabunIT๙"/>
          <w:sz w:val="32"/>
          <w:szCs w:val="32"/>
          <w:cs/>
        </w:rPr>
        <w:t xml:space="preserve">จับ </w:t>
      </w:r>
      <w:r w:rsidR="00CD5E45">
        <w:rPr>
          <w:rFonts w:ascii="TH SarabunIT๙" w:hAnsi="TH SarabunIT๙" w:cs="TH SarabunIT๙"/>
          <w:sz w:val="32"/>
          <w:szCs w:val="32"/>
        </w:rPr>
        <w:t>1</w:t>
      </w:r>
      <w:r w:rsidR="00CD5E45">
        <w:rPr>
          <w:rFonts w:ascii="TH SarabunIT๙" w:hAnsi="TH SarabunIT๙" w:cs="TH SarabunIT๙" w:hint="cs"/>
          <w:sz w:val="32"/>
          <w:szCs w:val="32"/>
          <w:cs/>
        </w:rPr>
        <w:t xml:space="preserve"> ราย ผู้ต้องหา </w:t>
      </w:r>
      <w:r w:rsidR="00CD5E45">
        <w:rPr>
          <w:rFonts w:ascii="TH SarabunIT๙" w:hAnsi="TH SarabunIT๙" w:cs="TH SarabunIT๙"/>
          <w:sz w:val="32"/>
          <w:szCs w:val="32"/>
        </w:rPr>
        <w:t>1</w:t>
      </w:r>
      <w:r w:rsidR="00CD5E45">
        <w:rPr>
          <w:rFonts w:ascii="TH SarabunIT๙" w:hAnsi="TH SarabunIT๙" w:cs="TH SarabunIT๙" w:hint="cs"/>
          <w:sz w:val="32"/>
          <w:szCs w:val="32"/>
          <w:cs/>
        </w:rPr>
        <w:t xml:space="preserve"> คน     ได้จัดทำแบบซักถามผู้ต้องหาในคดียาเสพติดไว้เรียบร้อยแล้ว</w:t>
      </w:r>
    </w:p>
    <w:p w14:paraId="2B80AA7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ได้แจ้งการควบคุมตัวให้พนักงานอัยการ และฝ่ายปกครองทราบแล้ว</w:t>
      </w:r>
    </w:p>
    <w:p w14:paraId="0218207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จึงได้นำตัวผู้ต้องหา พร้อมของกลางส่งพนักงานสอบสว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หัวตะพานดำเนินคดีตามกฎหมายต่อไป</w:t>
      </w:r>
    </w:p>
    <w:p w14:paraId="72A19C5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88BA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27DC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01BA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19FC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67CF1" wp14:editId="764161C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612640" cy="3233420"/>
                <wp:effectExtent l="0" t="0" r="0" b="5080"/>
                <wp:wrapNone/>
                <wp:docPr id="1976423906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23342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0;margin-top:1.2pt;width:363.2pt;height:254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73BB3B0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576E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F6EA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41A4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14FC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8DE59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DFEC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46DE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97E7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04F6D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D7F1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2C83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8AF4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98FA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882D5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F52D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9065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4754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4A1A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B451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BD7A3F" w14:textId="77777777" w:rsidR="00CA0B58" w:rsidRDefault="00CA0B58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7264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53DB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C6FFD" w14:textId="77777777" w:rsidR="00071C84" w:rsidRDefault="00071C84" w:rsidP="00071C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ขณะออก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คนจับกุมผู้กระทำความผิด</w:t>
      </w:r>
    </w:p>
    <w:p w14:paraId="6ED9DB5E" w14:textId="5C2E8325" w:rsidR="00071C84" w:rsidRDefault="00071C84" w:rsidP="00071C8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9C8F6B2" wp14:editId="512E088E">
            <wp:extent cx="1816735" cy="3236595"/>
            <wp:effectExtent l="0" t="0" r="0" b="1905"/>
            <wp:docPr id="2" name="รูปภาพ 2" descr="C:\Users\AI\AppData\Local\Microsoft\Windows\INetCache\Content.Word\11598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I\AppData\Local\Microsoft\Windows\INetCache\Content.Word\1159828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t xml:space="preserve">  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A67A759" wp14:editId="708FAA98">
            <wp:extent cx="1816735" cy="3236595"/>
            <wp:effectExtent l="0" t="0" r="0" b="1905"/>
            <wp:docPr id="1" name="รูปภาพ 1" descr="C:\Users\AI\AppData\Local\Microsoft\Windows\INetCache\Content.Word\11598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I\AppData\Local\Microsoft\Windows\INetCache\Content.Word\1159830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C328" w14:textId="77777777" w:rsidR="00071C84" w:rsidRPr="00071C84" w:rsidRDefault="00071C84" w:rsidP="00071C8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1019DA90" w14:textId="66F1C2C6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pict w14:anchorId="619744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54.6pt;height:143.3pt">
            <v:imagedata r:id="rId17" o:title="1159774_0"/>
          </v:shape>
        </w:pic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</w:rPr>
        <w:pict w14:anchorId="73D44E81">
          <v:shape id="_x0000_i1029" type="#_x0000_t75" style="width:143.3pt;height:254.6pt">
            <v:imagedata r:id="rId18" o:title="1159821_0"/>
          </v:shape>
        </w:pict>
      </w:r>
    </w:p>
    <w:p w14:paraId="641829A7" w14:textId="77777777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02CDAD" w14:textId="77777777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992FCE" w14:textId="77777777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1CA8F0E" w14:textId="77777777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95E68B" w14:textId="77777777" w:rsidR="00615052" w:rsidRDefault="00615052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1DD5A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สอบสวน</w:t>
      </w:r>
    </w:p>
    <w:p w14:paraId="1896B808" w14:textId="36146796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คำสั่งเวรผลัดฟ้อง ฝากขัง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91ED5AF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849CBF" wp14:editId="7C24613D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20.05pt;margin-top:12.8pt;width:424.4pt;height:8in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" stroked="f" strokeweight="1pt">
                <v:fill r:id="rId20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5EF87F0D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F05D0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EF292" w14:textId="77777777" w:rsidR="00615052" w:rsidRPr="007D4D57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CCE8B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C5594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BF99D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3D69F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D82C1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DFCA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28B01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B7444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81272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86CAB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ED9A04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A404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0BFCE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B1DC5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209E6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295A5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3B3A9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01045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CF18B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B5076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ABF85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22683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FC3738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DF520F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BE6E3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55958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17EBB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D785C8" w14:textId="77777777" w:rsidR="00615052" w:rsidRDefault="00615052" w:rsidP="0061505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13405D4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04406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E61E3" w14:textId="41A0E44D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ผู้ช่วยพักงานสอบสวน ประจำเดือน 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38E14CA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E93B5D" wp14:editId="581B88D7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0.05pt;margin-top:12.8pt;width:424.4pt;height:8in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" stroked="f" strokeweight="1pt">
                <v:fill r:id="rId22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7CC03C41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496A0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3727B" w14:textId="77777777" w:rsidR="00615052" w:rsidRPr="007D4D57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BCA59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EA74D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A50F2F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4729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CCFB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E9768B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5B540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70A60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5F292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07A1E2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A2295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D92E8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9B3E2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6CAA1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8610D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FEC0B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F1DF1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AC6603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D27B8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D9ACE0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A0E79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9A36F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B50B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42BAF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5CC30C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38178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AB7D3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EB14AE" w14:textId="77777777" w:rsidR="00615052" w:rsidRDefault="00615052" w:rsidP="0061505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685612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CFE71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A16C1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7E4EC" w14:textId="5F496BC1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พลขับร้อยเวรสอบสวน ประจำเดือน 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C96007C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52620B" wp14:editId="335D8170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20.05pt;margin-top:12.8pt;width:424.4pt;height:8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" stroked="f" strokeweight="1pt">
                <v:fill r:id="rId24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019D6B38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6F27A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0EF76" w14:textId="77777777" w:rsidR="00615052" w:rsidRPr="007D4D57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5F6F9A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492E21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B70E5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6D0EB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9850A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196EB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77761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BC56B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1530A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B972D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36C72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415C1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13336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7C94A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1F1AD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152DD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4BA09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1A544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DEBCE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2C3053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6CEF8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EF2D0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5CCA3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85019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5A27A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7028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8D793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2F6D8" w14:textId="77777777" w:rsidR="00615052" w:rsidRDefault="00615052" w:rsidP="0061505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484B181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A976E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00A3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1A6EB" w14:textId="5403DD95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คำสั่งเ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สวน ประจำเดือน กุมภา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90D559F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BA7090" wp14:editId="253B7DA8">
                <wp:simplePos x="0" y="0"/>
                <wp:positionH relativeFrom="column">
                  <wp:posOffset>254602</wp:posOffset>
                </wp:positionH>
                <wp:positionV relativeFrom="paragraph">
                  <wp:posOffset>162694</wp:posOffset>
                </wp:positionV>
                <wp:extent cx="5390147" cy="7315200"/>
                <wp:effectExtent l="114300" t="152400" r="115570" b="152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7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0.05pt;margin-top:12.8pt;width:424.4pt;height:8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" stroked="f" strokeweight="1pt">
                <v:fill r:id="rId26" o:title="" recolor="t" rotate="t" type="frame"/>
                <v:shadow on="t" type="perspective" color="black" opacity="26214f" offset="0,0" matrix="66847f,,,66847f"/>
              </v:rect>
            </w:pict>
          </mc:Fallback>
        </mc:AlternateContent>
      </w:r>
    </w:p>
    <w:p w14:paraId="5F9A7CD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B43A44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C2DB3" w14:textId="77777777" w:rsidR="00615052" w:rsidRPr="007D4D57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2148E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B4DF9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B20BF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430AD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C4F43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9A544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5F912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0F970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E059F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A669F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FD500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B48C6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3C3BA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86A58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49F83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853DD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5EEB8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C3F3D8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E67A1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8A743D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A1F73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B57012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92E9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9D3EB5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B7627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708C2F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ED4FE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E0006" w14:textId="77777777" w:rsidR="00615052" w:rsidRDefault="00615052" w:rsidP="0061505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753A14D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FC683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F6AA1" w14:textId="77777777" w:rsidR="00615052" w:rsidRDefault="00615052" w:rsidP="006150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70CC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ป้องกันปราบปราบ</w:t>
      </w:r>
    </w:p>
    <w:p w14:paraId="17C1C8D2" w14:textId="7C9CAE30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มอบหมายให้ 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ฯ พ.ต.ท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ฯ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ดชา วาม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/ร้อยเว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20 ผลัดใหม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ำการเรียกแถว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สิบเวร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ัดใหม่-ผลัดเก่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นท.ต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มีรายชื่อ ว.4 ประจำ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ป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นี้ เพื่อตรวจจำนว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ารพ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ธงชาติ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สวดมนต์ไหว้พระ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ุดมคติ ตรวจความพร้อ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แต่งก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น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0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รงผม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วามพร้อมเรียบร้อย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ประชุมชี้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แจง ก่อนปล่อยแถวออกปฏิบัติหน้าที่ ดังนี้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0041DF4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TH SarabunIT๙" w:hAnsi="TH SarabunIT๙" w:cs="TH SarabunIT๙" w:hint="cs"/>
          <w:sz w:val="32"/>
          <w:szCs w:val="32"/>
          <w:cs/>
        </w:rPr>
        <w:t>ปรับทัศนคติ</w:t>
      </w:r>
      <w:proofErr w:type="gramStart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ขรก.ตร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ยกระดั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นโยบ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</w:p>
    <w:p w14:paraId="7A2083F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การออกตรวจจุดตรวจ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191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สี่ย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r>
        <w:rPr>
          <w:rFonts w:ascii="TH SarabunIT๙" w:hAnsi="TH SarabunIT๙" w:cs="TH SarabunIT๙"/>
          <w:sz w:val="32"/>
          <w:szCs w:val="32"/>
        </w:rPr>
        <w:t xml:space="preserve">Safety Zone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เคร่งครั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การออกตรว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ดด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้องกันเหตุ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ัยรุ่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วมกลุ่มแข่งรถในทางฯ</w:t>
      </w:r>
    </w:p>
    <w:p w14:paraId="4C7338E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วดข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จับกุ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กระทำผิดกฎหมาย</w:t>
      </w:r>
      <w:proofErr w:type="gramStart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พื้นที่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กวดขันรถดัดแปล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ภาพ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ท่อเสียงดั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มาตร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า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Arial" w:hAnsi="Arial" w:cs="Angsana New" w:hint="cs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ข่งรถ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 โดยเคร่งครัด</w:t>
      </w:r>
    </w:p>
    <w:p w14:paraId="7B5BCC1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Arial" w:hAnsi="Arial" w:cs="Angsana New" w:hint="cs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ความเรียบร้อยห้องควบคุม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รบริ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มีผู้ต้องหา ในความควบคุ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ห้องควบคุม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ยู่ในสภาพมั่นค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ข็งแรง สะอาดเรียบร้อยดี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น้ำ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วงจรปิ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ctv</w:t>
      </w:r>
      <w:proofErr w:type="spellEnd"/>
      <w:r>
        <w:rPr>
          <w:rFonts w:ascii="TH SarabunIT๙" w:hAnsi="TH SarabunIT๙" w:cs="TH SarabunIT๙"/>
          <w:sz w:val="32"/>
          <w:szCs w:val="32"/>
        </w:rPr>
        <w:t>,)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ารได้ดี เหตุการณ์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0BB2639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วามเรียบร้อยห้อง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การได้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55A3061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2DC50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ED40A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D5A0E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BB52F3" wp14:editId="0207A366">
                <wp:simplePos x="0" y="0"/>
                <wp:positionH relativeFrom="margin">
                  <wp:posOffset>109220</wp:posOffset>
                </wp:positionH>
                <wp:positionV relativeFrom="paragraph">
                  <wp:posOffset>12065</wp:posOffset>
                </wp:positionV>
                <wp:extent cx="2510790" cy="2196465"/>
                <wp:effectExtent l="0" t="0" r="3810" b="0"/>
                <wp:wrapNone/>
                <wp:docPr id="1796052810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8.6pt;margin-top:.95pt;width:197.7pt;height:172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" stroked="f" strokeweight="1pt">
                <v:fill r:id="rId2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10AB05" wp14:editId="7A1431BB">
                <wp:simplePos x="0" y="0"/>
                <wp:positionH relativeFrom="margin">
                  <wp:posOffset>3236595</wp:posOffset>
                </wp:positionH>
                <wp:positionV relativeFrom="paragraph">
                  <wp:posOffset>5715</wp:posOffset>
                </wp:positionV>
                <wp:extent cx="2510790" cy="2196465"/>
                <wp:effectExtent l="0" t="0" r="3810" b="0"/>
                <wp:wrapNone/>
                <wp:docPr id="1517620819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254.85pt;margin-top:.45pt;width:197.7pt;height:1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" stroked="f" strokeweight="1pt">
                <v:fill r:id="rId30" o:title="" recolor="t" rotate="t" type="frame"/>
                <w10:wrap anchorx="margin"/>
              </v:rect>
            </w:pict>
          </mc:Fallback>
        </mc:AlternateContent>
      </w:r>
    </w:p>
    <w:p w14:paraId="5E8AA92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87A12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3DE4D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80716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8C6FB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A58DE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419E0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58347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E2268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ECECB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4158D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F9B9F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61449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90B80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F0013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6A795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BD301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EA61AE" w14:textId="0B2175C1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</w:t>
      </w:r>
      <w:r>
        <w:rPr>
          <w:rFonts w:ascii="TH SarabunIT๙" w:hAnsi="TH SarabunIT๙" w:cs="TH SarabunIT๙"/>
          <w:sz w:val="32"/>
          <w:szCs w:val="32"/>
        </w:rPr>
        <w:t xml:space="preserve">,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การ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พิบูล ออทอง รอ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(ป.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ร้อยเวร 20  </w:t>
      </w:r>
    </w:p>
    <w:p w14:paraId="18B2381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เรียกแถวข้าราชการตำรวจเข้าแถวสวดมนต์ไหว้พระ กล่าว อุดมคติตำรวจ ประชุมชี้แจง ข้อราชการข้อสั่งการดังนี้ </w:t>
      </w:r>
    </w:p>
    <w:p w14:paraId="081D8E5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 </w:t>
      </w:r>
      <w:r>
        <w:rPr>
          <w:rFonts w:ascii="TH SarabunIT๙" w:hAnsi="TH SarabunIT๙" w:cs="TH SarabunIT๙" w:hint="cs"/>
          <w:sz w:val="32"/>
          <w:szCs w:val="32"/>
          <w:cs/>
        </w:rPr>
        <w:t>1.การแสดงความเคารพระหว่างผู้ใหญ่และผู้น้อย</w:t>
      </w:r>
    </w:p>
    <w:p w14:paraId="70EB436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 การแต่งเครื่องแบบ</w:t>
      </w:r>
    </w:p>
    <w:p w14:paraId="0C849F8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การพกพาอาวุธปืน</w:t>
      </w:r>
    </w:p>
    <w:p w14:paraId="56E9D0C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การวางตัวในการปฏิบัติหน้าที่ต่อประชาชน</w:t>
      </w:r>
    </w:p>
    <w:p w14:paraId="62FBDD2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 การให้บริการแก่ประชาชนในหน้าที่ของตำรวจ</w:t>
      </w:r>
    </w:p>
    <w:p w14:paraId="7360001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การปฏิบัติหน้าที่โดยสุจริต</w:t>
      </w:r>
    </w:p>
    <w:p w14:paraId="44F0C49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 ความสามัคคี</w:t>
      </w:r>
    </w:p>
    <w:p w14:paraId="63B33C2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 การรับฟังความต้องการ และปัญหาการปฏิบัติงานของผู้ใต้บังคับบัญชา</w:t>
      </w:r>
    </w:p>
    <w:p w14:paraId="6E17C02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สั่งการให้ร้อยเวร 20 ประชาสัมพันธ์การรักษาทรัพย์สินของประชาชนโด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ฉ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ะพื้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ั่ที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มีไม้พยุงเนื่องจากมีเหตุลักทรัพย์ไม้พยุงในพื้นที่ใกล้เคียงเพื่อป้องกันเหตุดังกล่าวและฝึกซ้อมยุทธวิธีตำรวจ  การตรวจอาวุธ </w:t>
      </w:r>
    </w:p>
    <w:p w14:paraId="2034123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่อนออกปฏิบัติหน้าที่ 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เวร 20  ตรวจความเรียบร้อยห้อง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ใช้การได้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ตรวจห้องควบคุม  มั่นคงแข็งแรง  กล้องวงจรปิดอยู่ในสภาพใช้การได้  ตารางเวรเป็นปัจจุบันไม่มีผู้ต้องหาในความควบคุม</w:t>
      </w:r>
    </w:p>
    <w:p w14:paraId="08AB33F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F5C48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82410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062B7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7FAD86" wp14:editId="73C4BD2E">
                <wp:simplePos x="0" y="0"/>
                <wp:positionH relativeFrom="margin">
                  <wp:posOffset>177165</wp:posOffset>
                </wp:positionH>
                <wp:positionV relativeFrom="paragraph">
                  <wp:posOffset>635</wp:posOffset>
                </wp:positionV>
                <wp:extent cx="2510790" cy="2196465"/>
                <wp:effectExtent l="0" t="0" r="3810" b="0"/>
                <wp:wrapNone/>
                <wp:docPr id="277825327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13.95pt;margin-top:.05pt;width:197.7pt;height:172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" stroked="f" strokeweight="1pt">
                <v:fill r:id="rId3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EF8DC8" wp14:editId="5D9A9435">
                <wp:simplePos x="0" y="0"/>
                <wp:positionH relativeFrom="margin">
                  <wp:posOffset>3195320</wp:posOffset>
                </wp:positionH>
                <wp:positionV relativeFrom="paragraph">
                  <wp:posOffset>-3810</wp:posOffset>
                </wp:positionV>
                <wp:extent cx="2510790" cy="2196465"/>
                <wp:effectExtent l="0" t="0" r="3810" b="0"/>
                <wp:wrapNone/>
                <wp:docPr id="1920869243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251.6pt;margin-top:-.3pt;width:197.7pt;height:172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tM93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" stroked="f" strokeweight="1pt">
                <v:fill r:id="rId34" o:title="" recolor="t" rotate="t" type="frame"/>
                <w10:wrap anchorx="margin"/>
              </v:rect>
            </w:pict>
          </mc:Fallback>
        </mc:AlternateContent>
      </w:r>
    </w:p>
    <w:p w14:paraId="20BD963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37D7A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58F33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766A4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D7161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76EEA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AD8FD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7541B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67E6C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0DF29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20FDA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AEAA6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CB417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9BB0E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DF322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9351D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B778DF" w14:textId="4C469E05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ได้สั่งการให้ 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ถนอม ทุมสิทธิ์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/ร้อยเว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20 ผลัดใหม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ำการเรียกแถว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ถจักรยานยนต์สิบเวร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ัดใหม่-ผลัดเก่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นท.ต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มีรายชื่อ ว.4 ประจำ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ปก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นี้ เพื่อตรวจจำนว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ุดมคติ ตรวจความพร้อ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แต่งก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น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0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รงผม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อาวุธปื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วามพร้อมเรียบร้อย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ประชุมชี้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แจง ก่อนปล่อยแถวออกปฏิบัติหน้าที่ ดังนี้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</w:p>
    <w:p w14:paraId="0FA5061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TH SarabunIT๙" w:hAnsi="TH SarabunIT๙" w:cs="TH SarabunIT๙" w:hint="cs"/>
          <w:sz w:val="32"/>
          <w:szCs w:val="32"/>
          <w:cs/>
        </w:rPr>
        <w:t>ปรับทัศนคติ</w:t>
      </w:r>
      <w:proofErr w:type="gramStart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ขรก.ตร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ยกระดั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ห้บริ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นโยบ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</w:p>
    <w:p w14:paraId="48E661D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การออกตรวจจุดตรวจ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191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สี่ย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r>
        <w:rPr>
          <w:rFonts w:ascii="TH SarabunIT๙" w:hAnsi="TH SarabunIT๙" w:cs="TH SarabunIT๙"/>
          <w:sz w:val="32"/>
          <w:szCs w:val="32"/>
        </w:rPr>
        <w:t xml:space="preserve">Safety Zone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ตรว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เคร่งครั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การออกตรว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ดด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้องกันเหตุ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ัยรุ่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วมกลุ่มแข่งรถในทางฯ</w:t>
      </w:r>
    </w:p>
    <w:p w14:paraId="494345C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วดข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จับกุม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กระทำผิดกฎหมาย</w:t>
      </w:r>
      <w:proofErr w:type="gramStart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พื้นที่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กวดขันรถดัดแปล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สภาพ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ท่อเสียงดั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มาตร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รา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Arial" w:hAnsi="Arial" w:cs="Angsana New" w:hint="cs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ข่งรถ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ฯ โดยเคร่งครัด</w:t>
      </w:r>
      <w:r>
        <w:rPr>
          <w:rFonts w:ascii="Arial" w:hAnsi="Arial" w:cs="Angsana New" w:hint="cs"/>
          <w:sz w:val="32"/>
          <w:szCs w:val="32"/>
          <w:cs/>
        </w:rPr>
        <w:t>​</w:t>
      </w:r>
    </w:p>
    <w:p w14:paraId="34D8954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    -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ออกตรวจ</w:t>
      </w:r>
      <w:proofErr w:type="gramStart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</w:t>
      </w:r>
      <w:proofErr w:type="gramEnd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สวมใส่หน้ากากอนามัย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ว้นระยะห่างฯ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ารล้างมือฯ ตามมาตร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การแพร่ระบาดขอ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 w:hint="cs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โค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วิ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19</w:t>
      </w:r>
    </w:p>
    <w:p w14:paraId="73E357D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Arial" w:hAnsi="Arial" w:cs="Angsana New" w:hint="cs"/>
          <w:sz w:val="32"/>
          <w:szCs w:val="32"/>
          <w:cs/>
        </w:rPr>
        <w:t>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ความเรียบร้อยห้องควบคุม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บ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รบริก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ผู้ต้องหาในความควบคุม2คน  ห้องควบคุมฯ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ยู่ในสภาพมั่นคง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ข็งแรง สะอาดเรียบร้อยดี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น้ำ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วงจรปิด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cctv</w:t>
      </w:r>
      <w:proofErr w:type="spellEnd"/>
      <w:r>
        <w:rPr>
          <w:rFonts w:ascii="TH SarabunIT๙" w:hAnsi="TH SarabunIT๙" w:cs="TH SarabunIT๙"/>
          <w:sz w:val="32"/>
          <w:szCs w:val="32"/>
        </w:rPr>
        <w:t>,)</w:t>
      </w:r>
      <w:r>
        <w:rPr>
          <w:rFonts w:ascii="Arial" w:hAnsi="Arial" w:cs="Arial"/>
          <w:sz w:val="32"/>
          <w:szCs w:val="32"/>
        </w:rPr>
        <w:t>​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้การได้ดี เหตุการณ์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73AD18B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       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วามเรียบร้อยห้อง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พนักงานวิทยุ อยู่ปฏิบัติหน้าที่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มือสื่อสาร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ว.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ว.19 ใช้การได้ดี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cs="Angsana New" w:hint="cs"/>
          <w:sz w:val="32"/>
          <w:szCs w:val="32"/>
          <w:cs/>
        </w:rPr>
        <w:t>​</w:t>
      </w:r>
      <w:r>
        <w:rPr>
          <w:rFonts w:ascii="TH SarabunIT๙" w:hAnsi="TH SarabunIT๙" w:cs="TH SarabunIT๙"/>
          <w:sz w:val="32"/>
          <w:szCs w:val="32"/>
          <w:cs/>
        </w:rPr>
        <w:t>ปกติ</w:t>
      </w:r>
    </w:p>
    <w:p w14:paraId="529AD17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62B51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CA450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C6887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DADAE1" wp14:editId="0E3490E5">
                <wp:simplePos x="0" y="0"/>
                <wp:positionH relativeFrom="margin">
                  <wp:posOffset>95250</wp:posOffset>
                </wp:positionH>
                <wp:positionV relativeFrom="paragraph">
                  <wp:posOffset>8255</wp:posOffset>
                </wp:positionV>
                <wp:extent cx="2510790" cy="2196465"/>
                <wp:effectExtent l="0" t="0" r="3810" b="0"/>
                <wp:wrapNone/>
                <wp:docPr id="507530738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7.5pt;margin-top:.65pt;width:197.7pt;height:172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" stroked="f" strokeweight="1pt">
                <v:fill r:id="rId3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ABA9D7" wp14:editId="11A75A4A">
                <wp:simplePos x="0" y="0"/>
                <wp:positionH relativeFrom="margin">
                  <wp:posOffset>3195955</wp:posOffset>
                </wp:positionH>
                <wp:positionV relativeFrom="paragraph">
                  <wp:posOffset>8255</wp:posOffset>
                </wp:positionV>
                <wp:extent cx="2510790" cy="2196465"/>
                <wp:effectExtent l="0" t="0" r="3810" b="0"/>
                <wp:wrapNone/>
                <wp:docPr id="148991890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251.65pt;margin-top:.65pt;width:197.7pt;height:172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" stroked="f" strokeweight="1pt">
                <v:fill r:id="rId38" o:title="" recolor="t" rotate="t" type="frame"/>
                <w10:wrap anchorx="margin"/>
              </v:rect>
            </w:pict>
          </mc:Fallback>
        </mc:AlternateContent>
      </w:r>
    </w:p>
    <w:p w14:paraId="226EFBA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B9F4C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F0B42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3C6D6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CC5A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787AD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0CEFF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5E54C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E7612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86457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22F61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46A0F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995BA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5DE19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A377F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3DA44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D4336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C5AB33" w14:textId="4E4B25B3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ฯ พ.ต.ท.ยุทธนา บรรจงปรุ รอง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ฯ ได้สั่งการให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ถนอม ทุมสิทธิ์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/ร้อยเวร 20 พร้อมสายตรวจรถยนต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อก ว.4 จุดตรวจสัมพันธ์ เหตุการณ์ทั่วไปปกติ</w:t>
      </w:r>
    </w:p>
    <w:p w14:paraId="28458BD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124F1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70B74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336EF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35BE1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8AF14" wp14:editId="5C3F8C18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706675726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18.25pt;margin-top:12.5pt;width:197.7pt;height:172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" stroked="f" strokeweight="1pt">
                <v:fill r:id="rId4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8D980E" wp14:editId="2CE3FA26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402790581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18.25pt;margin-top:233.3pt;width:197.7pt;height:172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" stroked="f" strokeweight="1pt">
                <v:fill r:id="rId4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866E76" wp14:editId="410053FA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774747393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264.3pt;margin-top:234.5pt;width:197.7pt;height:172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" stroked="f" strokeweight="1pt">
                <v:fill r:id="rId4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3E502" wp14:editId="0CEE4BF0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566837830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264.3pt;margin-top:13.7pt;width:197.7pt;height:172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" stroked="f" strokeweight="1pt">
                <v:fill r:id="rId46" o:title="" recolor="t" rotate="t" type="frame"/>
                <w10:wrap anchorx="margin"/>
              </v:rect>
            </w:pict>
          </mc:Fallback>
        </mc:AlternateContent>
      </w:r>
    </w:p>
    <w:p w14:paraId="6BCA84E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5A224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E2083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60DFB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737E3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BE052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D8AF1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C0E95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C51B2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AF91D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7BBE4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4062D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1CCE6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27791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5D7D9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A7C49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2E196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90723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7B330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61551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0AC43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17A41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FFD6D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E2861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3F2E5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E1C7D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BBCC0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8F3BC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F51835" w14:textId="43A3FC3A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ฯ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</w:t>
      </w:r>
      <w:r>
        <w:rPr>
          <w:rFonts w:ascii="TH SarabunIT๙" w:hAnsi="TH SarabunIT๙" w:cs="TH SarabunIT๙"/>
          <w:sz w:val="32"/>
          <w:szCs w:val="32"/>
        </w:rPr>
        <w:t>,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สั่งการ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พันชิต ดวงสาพล ผบ.หมู่ (ป.) พร้อ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ลิศมารุต  สุพล ผบ.หมู่(ป.) สายตรวจรถจักรยานยนต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ออก ว.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ป้องกันปราบปรามอาชญากรรมจุดเสี่ยง </w:t>
      </w:r>
      <w:r>
        <w:rPr>
          <w:rFonts w:ascii="TH SarabunIT๙" w:hAnsi="TH SarabunIT๙" w:cs="TH SarabunIT๙"/>
          <w:sz w:val="32"/>
          <w:szCs w:val="32"/>
        </w:rPr>
        <w:t>Safety Zone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ตรวจตู้แดง </w:t>
      </w:r>
      <w:r>
        <w:rPr>
          <w:rFonts w:ascii="TH SarabunIT๙" w:hAnsi="TH SarabunIT๙" w:cs="TH SarabunIT๙"/>
          <w:sz w:val="32"/>
          <w:szCs w:val="32"/>
        </w:rPr>
        <w:t>QR Code,</w:t>
      </w:r>
      <w:r>
        <w:rPr>
          <w:rFonts w:ascii="TH SarabunIT๙" w:hAnsi="TH SarabunIT๙" w:cs="TH SarabunIT๙" w:hint="cs"/>
          <w:sz w:val="32"/>
          <w:szCs w:val="32"/>
          <w:cs/>
        </w:rPr>
        <w:t>จุดตรวจอื่น</w:t>
      </w:r>
    </w:p>
    <w:p w14:paraId="58AE9E1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F2D2D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8F1B5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737D8" wp14:editId="44A2854C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309851156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18.25pt;margin-top:12.5pt;width:197.7pt;height:172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" stroked="f" strokeweight="1pt">
                <v:fill r:id="rId4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9ABD64" wp14:editId="25E28DAB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504955295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18.25pt;margin-top:233.3pt;width:197.7pt;height:172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LRR2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" stroked="f" strokeweight="1pt">
                <v:fill r:id="rId5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0E8054" wp14:editId="7F619ECD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123762351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264.3pt;margin-top:234.5pt;width:197.7pt;height:172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OXN2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" stroked="f" strokeweight="1pt">
                <v:fill r:id="rId5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1FCD23" wp14:editId="29E08888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38817516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264.3pt;margin-top:13.7pt;width:197.7pt;height:172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" stroked="f" strokeweight="1pt">
                <v:fill r:id="rId54" o:title="" recolor="t" rotate="t" type="frame"/>
                <w10:wrap anchorx="margin"/>
              </v:rect>
            </w:pict>
          </mc:Fallback>
        </mc:AlternateContent>
      </w:r>
    </w:p>
    <w:p w14:paraId="3819541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BADA2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4F088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78D3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C082B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629DB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4A229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1EE1C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C7D1E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CD540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1C86B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68DC4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D708F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80245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FF801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E2B63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7477F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2A92C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4C91A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7DE0C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253C6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8A72B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608F2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60CAD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52AE1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ED783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2A3B0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27ACA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182B9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4DD371" w14:textId="5FDC57BC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วันนี้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ฯ พ.ต.ท.ยุทธนา บรรจงปรุ รอง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ฯ สั่งการให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ดชา วาม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ุ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ฯ/ร้อยเวร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ตรวจรถยนต์ สายตรวจรถจักรยานยนต์ออกตรวจ ในเ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ฟ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ชน เหตุการณ์ทั่วไปปกติ </w:t>
      </w:r>
    </w:p>
    <w:p w14:paraId="1CB572B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F8A9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17472B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6272D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6D8812" wp14:editId="5F161BD3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608603381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18.25pt;margin-top:12.5pt;width:197.7pt;height:172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" stroked="f" strokeweight="1pt">
                <v:fill r:id="rId5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05A089" wp14:editId="387A83BB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357435954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18.25pt;margin-top:233.3pt;width:197.7pt;height:172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" stroked="f" strokeweight="1pt">
                <v:fill r:id="rId5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BC54C6" wp14:editId="4F1C7F2A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730648357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264.3pt;margin-top:234.5pt;width:197.7pt;height:172.9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" stroked="f" strokeweight="1pt">
                <v:fill r:id="rId6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1C7B35" wp14:editId="6E366982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1126626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264.3pt;margin-top:13.7pt;width:197.7pt;height:172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" stroked="f" strokeweight="1pt">
                <v:fill r:id="rId62" o:title="" recolor="t" rotate="t" type="frame"/>
                <w10:wrap anchorx="margin"/>
              </v:rect>
            </w:pict>
          </mc:Fallback>
        </mc:AlternateContent>
      </w:r>
    </w:p>
    <w:p w14:paraId="5ADC3BB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EC536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490B9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4E398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02E21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A9511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98E88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1E331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9B4A0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73E9B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DA4FB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314D2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6A1FB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50B3E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12BD1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ED3E8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85723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7BEE1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69CC1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C738C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D989B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84715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FD043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97F4F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9CB38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9FB36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B3732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548F9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16064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9DE2A0" w14:textId="77777777" w:rsidR="00071C84" w:rsidRDefault="00071C84" w:rsidP="00071C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ขณะออกปฏิบัติหน้าที่ระงับเหตุ จับกุม ผู้กระทำความผิด</w:t>
      </w:r>
    </w:p>
    <w:p w14:paraId="7992C6F9" w14:textId="77777777" w:rsidR="00071C84" w:rsidRDefault="00071C84" w:rsidP="00071C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10C58" w14:textId="0EE82796" w:rsidR="00071C84" w:rsidRDefault="00071C84" w:rsidP="00071C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 w14:anchorId="5A030B63">
          <v:shape id="_x0000_i1028" type="#_x0000_t75" style="width:227.1pt;height:170.35pt">
            <v:imagedata r:id="rId63" o:title="S__132210704_0"/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pict w14:anchorId="63C77E0B">
          <v:shape id="_x0000_i1027" type="#_x0000_t75" style="width:227.1pt;height:170.35pt">
            <v:imagedata r:id="rId64" o:title="S__132210708_0"/>
          </v:shape>
        </w:pict>
      </w:r>
    </w:p>
    <w:p w14:paraId="64429689" w14:textId="77777777" w:rsidR="00071C84" w:rsidRDefault="00071C84" w:rsidP="00071C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5FAE1" w14:textId="77777777" w:rsidR="00071C84" w:rsidRDefault="00071C84" w:rsidP="00071C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13A93" w14:textId="7B4369E6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pict w14:anchorId="56EC6266">
          <v:shape id="_x0000_i1026" type="#_x0000_t75" style="width:227.1pt;height:170.35pt">
            <v:imagedata r:id="rId65" o:title="S__132210706_0"/>
          </v:shape>
        </w:pic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>
        <w:rPr>
          <w:rFonts w:ascii="TH SarabunIT๙" w:hAnsi="TH SarabunIT๙" w:cs="TH SarabunIT๙"/>
          <w:b/>
          <w:bCs/>
          <w:sz w:val="36"/>
          <w:szCs w:val="36"/>
        </w:rPr>
        <w:pict w14:anchorId="4E32AAEE">
          <v:shape id="_x0000_i1025" type="#_x0000_t75" style="width:169.5pt;height:227.25pt">
            <v:imagedata r:id="rId66" o:title="S__2998388"/>
          </v:shape>
        </w:pict>
      </w:r>
    </w:p>
    <w:p w14:paraId="62B17CFE" w14:textId="77777777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15168E" w14:textId="77777777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A0F3036" w14:textId="77777777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3B94D4D" w14:textId="77777777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6D759F8" w14:textId="77777777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A32E27" w14:textId="77777777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2E4458" w14:textId="77777777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31B948" w14:textId="77777777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9C68645" w14:textId="77777777" w:rsidR="00071C84" w:rsidRDefault="00071C84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FA900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จราจร</w:t>
      </w:r>
    </w:p>
    <w:p w14:paraId="0F744106" w14:textId="6D097FFE" w:rsidR="00CD5E45" w:rsidRDefault="00CD5E45" w:rsidP="00CD5E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นี้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 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สภ.หัวตะพา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 สั่งการ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อดิศร  วงศ์สมศักดิ์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ัวตะพาน  ปฏิบัติหน้าที่ร้อยเวร 6-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มัย  ศรชัย จราจรเวร  ได้ออกตรวจ     พื้นที่ </w:t>
      </w:r>
      <w:r>
        <w:rPr>
          <w:rFonts w:ascii="TH SarabunIT๙" w:hAnsi="TH SarabunIT๙" w:cs="TH SarabunIT๙"/>
          <w:sz w:val="32"/>
          <w:szCs w:val="32"/>
        </w:rPr>
        <w:t>Safety  Z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วดขันวินัยการจราจร ในเขตพื้นที่รับผิดชอบ เหตุการณ์ทั่วไปปกติ</w:t>
      </w:r>
    </w:p>
    <w:p w14:paraId="79EF4CE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C66564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09586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05F23F" wp14:editId="13474D1F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32682044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18.25pt;margin-top:12.5pt;width:197.7pt;height:172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" stroked="f" strokeweight="1pt">
                <v:fill r:id="rId6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646BCE" wp14:editId="3D1B542D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78391007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18.25pt;margin-top:233.3pt;width:197.7pt;height:172.9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" stroked="f" strokeweight="1pt">
                <v:fill r:id="rId7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4A51E9" wp14:editId="5C7929AC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85290164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264.3pt;margin-top:234.5pt;width:197.7pt;height:172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" stroked="f" strokeweight="1pt">
                <v:fill r:id="rId7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F5CD14" wp14:editId="31665017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285281500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264.3pt;margin-top:13.7pt;width:197.7pt;height:17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</w:p>
    <w:p w14:paraId="5A90790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80AC3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5B47D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DFF42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A7197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89EAF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08BB2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01DAA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2E3E0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0EEBC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77616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E12DF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AC824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0F47D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44FA9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4D94A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4D57F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344B2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34591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4A57C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15CB9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2FAA4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A46AD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A490E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57C7F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9FCEC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CBDBD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BEA2F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7FF82F" w14:textId="0C0C92B9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สภ.หัวตะพา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เกต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(จร.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ปฏิบัติหน้าที่ร้อยเวร 6-0  พร้อม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ภิชิต พระวิพันธ์ ปฏิบัติหน้าที่เวร 060 ได้ร่วมกันออกตรวจจุดเสี่ยงในเ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ฟ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ซน (</w:t>
      </w:r>
      <w:proofErr w:type="spellStart"/>
      <w:r>
        <w:rPr>
          <w:rFonts w:ascii="TH SarabunIT๙" w:hAnsi="TH SarabunIT๙" w:cs="TH SarabunIT๙"/>
          <w:sz w:val="32"/>
          <w:szCs w:val="32"/>
        </w:rPr>
        <w:t>Salfty</w:t>
      </w:r>
      <w:proofErr w:type="spellEnd"/>
      <w:r>
        <w:rPr>
          <w:rFonts w:ascii="TH SarabunIT๙" w:hAnsi="TH SarabunIT๙" w:cs="TH SarabunIT๙"/>
          <w:sz w:val="32"/>
          <w:szCs w:val="32"/>
        </w:rPr>
        <w:t>-Zon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การจราจรในเขตฯ ระหว่างปฏิบัติหน้าที่ เหตุการณ์ทั่วไปปกติ</w:t>
      </w:r>
    </w:p>
    <w:p w14:paraId="0F61247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C12A7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8728B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D6873E" wp14:editId="2F4097D5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249223941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18.25pt;margin-top:12.5pt;width:197.7pt;height:172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" stroked="f" strokeweight="1pt">
                <v:fill r:id="rId7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8B7A29" wp14:editId="0FC8AD0A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25399620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8.25pt;margin-top:233.3pt;width:197.7pt;height:172.9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ZqR2AwAABw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2BBF69" wp14:editId="20A3104F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88306926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264.3pt;margin-top:234.5pt;width:197.7pt;height:172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" stroked="f" strokeweight="1pt">
                <v:fill r:id="rId8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FC9499" wp14:editId="5C0D92E1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539492498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264.3pt;margin-top:13.7pt;width:197.7pt;height:172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" stroked="f" strokeweight="1pt">
                <v:fill r:id="rId82" o:title="" recolor="t" rotate="t" type="frame"/>
                <w10:wrap anchorx="margin"/>
              </v:rect>
            </w:pict>
          </mc:Fallback>
        </mc:AlternateContent>
      </w:r>
    </w:p>
    <w:p w14:paraId="1132D12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8D72C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78C79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8E6F8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5A8A4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78A59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75176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0F8ED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E72EA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F4F1F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F366E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BF5B0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14BEF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EDE66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AC3EB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EE57F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B1207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36E2C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A7921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9C380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1D21F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AC723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A5B8D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B1C1E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6805DF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5FEC7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BC5B4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B7A6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83D507" w14:textId="0C07F679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ฯสภ.หัวตะพาน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.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ัวตะพาน 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ช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ธร </w:t>
      </w:r>
    </w:p>
    <w:p w14:paraId="4B9040F0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ขันธ์  ร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ส.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ัวตะพาน ปฏิบัติหน้าที่ร้อยเวร 6-0 พร้อมด้วยคู่ตรว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.ส.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สกสรร สงสงสาร ผบ.หมู่(ป.)ฯ ร่วมกันออกตรวจจุดเสี่ยงในเขต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ซฟตี้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โซน (</w:t>
      </w:r>
      <w:proofErr w:type="spellStart"/>
      <w:r>
        <w:rPr>
          <w:rFonts w:ascii="TH SarabunIT๙" w:hAnsi="TH SarabunIT๙" w:cs="TH SarabunIT๙"/>
          <w:sz w:val="32"/>
          <w:szCs w:val="32"/>
        </w:rPr>
        <w:t>Salfty</w:t>
      </w:r>
      <w:proofErr w:type="spellEnd"/>
      <w:r>
        <w:rPr>
          <w:rFonts w:ascii="TH SarabunIT๙" w:hAnsi="TH SarabunIT๙" w:cs="TH SarabunIT๙"/>
          <w:sz w:val="32"/>
          <w:szCs w:val="32"/>
        </w:rPr>
        <w:t>-Zone)</w:t>
      </w:r>
      <w:r>
        <w:rPr>
          <w:rFonts w:ascii="TH SarabunIT๙" w:hAnsi="TH SarabunIT๙" w:cs="TH SarabunIT๙" w:hint="cs"/>
          <w:sz w:val="32"/>
          <w:szCs w:val="32"/>
          <w:cs/>
        </w:rPr>
        <w:t>ตรวจการจราจรในเขตฯระหว่างปฏิบัติหน้าที่ เหตุการณ์ทั่วไปปกติครับ</w:t>
      </w:r>
    </w:p>
    <w:p w14:paraId="78181764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F466039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63F2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1189D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975552" wp14:editId="2AB5589A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04421199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8.25pt;margin-top:12.5pt;width:197.7pt;height:172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" stroked="f" strokeweight="1pt">
                <v:fill r:id="rId8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53F0F8" wp14:editId="5E97E380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70253890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8.25pt;margin-top:233.3pt;width:197.7pt;height:172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" stroked="f" strokeweight="1pt">
                <v:fill r:id="rId8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4A4781" wp14:editId="03FF923A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373726113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264.3pt;margin-top:234.5pt;width:197.7pt;height:172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" stroked="f" strokeweight="1pt">
                <v:fill r:id="rId8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2B07F8" wp14:editId="0A14E4BD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10920200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264.3pt;margin-top:13.7pt;width:197.7pt;height:172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" stroked="f" strokeweight="1pt">
                <v:fill r:id="rId90" o:title="" recolor="t" rotate="t" type="frame"/>
                <w10:wrap anchorx="margin"/>
              </v:rect>
            </w:pict>
          </mc:Fallback>
        </mc:AlternateContent>
      </w:r>
    </w:p>
    <w:p w14:paraId="48E1F2A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2763D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2CE64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8BD33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33BF0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3335C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A3A1E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882AF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E4F0D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F7466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5504B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A36AE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49DCA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A251A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223CF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8ABC42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64FDA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64BD8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C88CA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C9F3D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9C1F8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7330A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1E34A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D60D0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BDDD9E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BD2B5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F6190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14EBC28" w14:textId="73DEA390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วันนี้ วันนี้ (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.พ.</w:t>
      </w:r>
      <w:r w:rsidRPr="00CD0576">
        <w:rPr>
          <w:rFonts w:ascii="TH SarabunIT๙" w:hAnsi="TH SarabunIT๙" w:cs="TH SarabunIT๙"/>
          <w:sz w:val="32"/>
          <w:szCs w:val="32"/>
          <w:cs/>
        </w:rPr>
        <w:t>6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อำนวยการโดย 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รัชยศ  มาศพันธ์ 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ยุทธนา บรรจงปรุ ร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กก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ฯสภ.หัวตะพาน มอบหมายให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หน.ชุดจุดตรวจ พร้อมร้อยเวร 20 ตั้งจุดตรวจจุดสกัดหน้าตู้ย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ว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ี เพื่อคัดกรองหรือป้องกันบุคคล กลุ่มบุคคลที่จะใช้เส้นทางเข้าไปก่อนเหตุ สร้างสถานการณ์หรือก่อความวุ่นวาย กรณีนายกรัฐมนตรีตรวจราชการจังหวัดอุบลราชธานีและจังหวัดยโสธร  </w:t>
      </w:r>
    </w:p>
    <w:p w14:paraId="74954B7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เหตุการณ์ทั่วไปปกติ</w:t>
      </w:r>
    </w:p>
    <w:p w14:paraId="1E7D9EC1" w14:textId="77777777" w:rsidR="00CD5E45" w:rsidRDefault="00CD5E45" w:rsidP="00CD5E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0095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B2FD1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1D8B60" wp14:editId="74DE2694">
                <wp:simplePos x="0" y="0"/>
                <wp:positionH relativeFrom="margin">
                  <wp:posOffset>3356610</wp:posOffset>
                </wp:positionH>
                <wp:positionV relativeFrom="paragraph">
                  <wp:posOffset>2978150</wp:posOffset>
                </wp:positionV>
                <wp:extent cx="2510790" cy="2196465"/>
                <wp:effectExtent l="0" t="0" r="3810" b="0"/>
                <wp:wrapNone/>
                <wp:docPr id="111558786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64.3pt;margin-top:234.5pt;width:197.7pt;height:172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" stroked="f" strokeweight="1pt">
                <v:fill r:id="rId92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A300BD" wp14:editId="5CABFFA1">
                <wp:simplePos x="0" y="0"/>
                <wp:positionH relativeFrom="margin">
                  <wp:posOffset>3356610</wp:posOffset>
                </wp:positionH>
                <wp:positionV relativeFrom="paragraph">
                  <wp:posOffset>173990</wp:posOffset>
                </wp:positionV>
                <wp:extent cx="2510790" cy="2196465"/>
                <wp:effectExtent l="0" t="0" r="3810" b="0"/>
                <wp:wrapNone/>
                <wp:docPr id="142096085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264.3pt;margin-top:13.7pt;width:197.7pt;height:172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D9EDB1" wp14:editId="4D7AA379">
                <wp:simplePos x="0" y="0"/>
                <wp:positionH relativeFrom="margin">
                  <wp:posOffset>231775</wp:posOffset>
                </wp:positionH>
                <wp:positionV relativeFrom="paragraph">
                  <wp:posOffset>2962910</wp:posOffset>
                </wp:positionV>
                <wp:extent cx="2510790" cy="2196465"/>
                <wp:effectExtent l="0" t="0" r="3810" b="0"/>
                <wp:wrapNone/>
                <wp:docPr id="194243051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8.25pt;margin-top:233.3pt;width:197.7pt;height:172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" stroked="f" strokeweight="1pt">
                <v:fill r:id="rId9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B530CF" wp14:editId="7E995DAF">
                <wp:simplePos x="0" y="0"/>
                <wp:positionH relativeFrom="margin">
                  <wp:posOffset>231775</wp:posOffset>
                </wp:positionH>
                <wp:positionV relativeFrom="paragraph">
                  <wp:posOffset>158750</wp:posOffset>
                </wp:positionV>
                <wp:extent cx="2510790" cy="2196465"/>
                <wp:effectExtent l="0" t="0" r="3810" b="0"/>
                <wp:wrapNone/>
                <wp:docPr id="140090119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8.25pt;margin-top:12.5pt;width:197.7pt;height:172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" stroked="f" strokeweight="1pt">
                <v:fill r:id="rId98" o:title="" recolor="t" rotate="t" type="frame"/>
                <w10:wrap anchorx="margin"/>
              </v:rect>
            </w:pict>
          </mc:Fallback>
        </mc:AlternateContent>
      </w:r>
    </w:p>
    <w:p w14:paraId="68A319F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27F9B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A2B06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57171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1ECBB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7A01F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A9924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5DA72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E34D14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10C90A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FD5721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04664E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D5859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72E817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3EAC79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6B69F0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CBD6B5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F8B246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DBFD13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888CFB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95532C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A49E98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64FE5D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7F2B1F" w14:textId="77777777" w:rsidR="00CD5E45" w:rsidRDefault="00CD5E45" w:rsidP="00CD5E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A7F90B" w14:textId="77777777" w:rsidR="00A823BB" w:rsidRDefault="00A823BB" w:rsidP="00CD5E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5E2F5" w14:textId="77777777" w:rsidR="00CD5E45" w:rsidRDefault="00CD5E45" w:rsidP="00CD5E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10CBB8" w14:textId="7C2ADB1D" w:rsidR="009B7274" w:rsidRDefault="009B7274" w:rsidP="00A823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38A97D" w14:textId="77777777" w:rsidR="00CD5E45" w:rsidRDefault="00CD5E45" w:rsidP="00A823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5526E62B" w:rsidR="00335568" w:rsidRDefault="00335568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</w:p>
    <w:p w14:paraId="352561A1" w14:textId="77777777" w:rsidR="00A823BB" w:rsidRDefault="00A823BB" w:rsidP="00A823BB">
      <w:pPr>
        <w:spacing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มื่อวันที่  </w:t>
      </w:r>
      <w:r w:rsidRPr="00CD057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D0576">
        <w:rPr>
          <w:rFonts w:ascii="TH SarabunIT๙" w:hAnsi="TH SarabunIT๙" w:cs="TH SarabunIT๙"/>
          <w:sz w:val="32"/>
          <w:szCs w:val="32"/>
          <w:cs/>
        </w:rPr>
        <w:t xml:space="preserve"> กุมภาพันธ์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-10.0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ภายใต้อำนวยการขอ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ต.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E43A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ชยศ มาศพันธ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กก.สภ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อบหมาย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.ต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ช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ัวตะพา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ร้อมด้วยข้าราชการตำรวจชุดจิตอาสา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ัวตะพ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อกตรวจเยี่ยมประชาชนเป้าหมายตาม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ครงการ การใช้กำลังจิตอาสา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นับสนุนภารกิ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ถป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ั้นฟื้นฟ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ั้นเตรีย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ละการป้องกันเขตพระราชฐานในพื้นที่ส่วนกลางและภูมิภาค โดยได้ออกไปตรวจเยี่ยมประชาชนบ้าน</w:t>
      </w:r>
      <w:r w:rsidRPr="00460C8D">
        <w:rPr>
          <w:rFonts w:ascii="TH SarabunIT๙" w:hAnsi="TH SarabunIT๙" w:cs="TH SarabunIT๙"/>
          <w:sz w:val="32"/>
          <w:szCs w:val="32"/>
          <w:cs/>
          <w:lang w:val="th-TH"/>
        </w:rPr>
        <w:t>โคกเลาะ ต.หนองแก้ว อ.หัวตะพ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ำนาจเจริญ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ือ พบ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งทองศรี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งศ์ก่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ยุ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6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ปี บ้านเลขที่ 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4 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.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 </w:t>
      </w:r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.หนองแก้ว อ.หัวตะพา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proofErr w:type="spellStart"/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ว</w:t>
      </w:r>
      <w:proofErr w:type="spellEnd"/>
      <w:r w:rsidRPr="003819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อำนาจ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ได้สอบถามถึงความต้องการ และความช่วยเหลือจากภาครัฐ ทราบว่าขณะนี้ ยังไม่มีความต้องการความช่วยเหลือแต่อย่างใดพร้อมทั้งได้ร่วมช่วยเหลือการทำงานร่วมกับประชาชนในหมู่บ้านอีกด้วย                                                                                                          </w:t>
      </w:r>
    </w:p>
    <w:p w14:paraId="7455643A" w14:textId="357719CB" w:rsidR="00A823BB" w:rsidRPr="00CD0576" w:rsidRDefault="00A823BB" w:rsidP="00A823BB">
      <w:pPr>
        <w:spacing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ผู้เข้าร่วมกิจกรร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: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ข้าราชการตำรวจจิตอาส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 xml:space="preserve">นาย และประชาชน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5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  <w:lang w:val="th-TH"/>
        </w:rPr>
        <w:t>ค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val="th-TH"/>
        </w:rPr>
        <w:t>น</w:t>
      </w:r>
    </w:p>
    <w:p w14:paraId="0AF30C9F" w14:textId="77777777" w:rsidR="00A823BB" w:rsidRDefault="00A823BB" w:rsidP="00A823BB">
      <w:pPr>
        <w:tabs>
          <w:tab w:val="left" w:pos="3617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37D381" w14:textId="77777777" w:rsidR="00A823BB" w:rsidRDefault="00A823BB" w:rsidP="00A823BB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B9C7FD" wp14:editId="3B3A23BB">
            <wp:extent cx="4780443" cy="3586348"/>
            <wp:effectExtent l="0" t="0" r="1270" b="0"/>
            <wp:docPr id="18230875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87595" name="รูปภาพ 1823087595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441" cy="363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A601" w14:textId="77777777" w:rsidR="00A823BB" w:rsidRDefault="00A823BB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CE4C5F" w14:textId="77777777" w:rsidR="00A823BB" w:rsidRDefault="00A823BB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1791B8" w14:textId="77777777" w:rsidR="00A823BB" w:rsidRDefault="00A823BB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F15F5C" w14:textId="77777777" w:rsidR="00A823BB" w:rsidRDefault="00A823BB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389112" w14:textId="77777777" w:rsidR="00A823BB" w:rsidRDefault="00A823BB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2AF480" w14:textId="68209365" w:rsidR="00A823BB" w:rsidRDefault="00A823BB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1C09C2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1B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นที่</w:t>
      </w:r>
      <w:r w:rsidRPr="003A1B5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Pr="003A1B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A1B5B">
        <w:rPr>
          <w:rFonts w:ascii="TH SarabunIT๙" w:hAnsi="TH SarabunIT๙" w:cs="TH SarabunIT๙"/>
          <w:sz w:val="32"/>
          <w:szCs w:val="32"/>
          <w:cs/>
        </w:rPr>
        <w:t xml:space="preserve"> 2567  เวลา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10.0</w:t>
      </w:r>
      <w:r w:rsidRPr="003A1B5B">
        <w:rPr>
          <w:rFonts w:ascii="TH SarabunIT๙" w:hAnsi="TH SarabunIT๙" w:cs="TH SarabunIT๙"/>
          <w:sz w:val="32"/>
          <w:szCs w:val="32"/>
          <w:cs/>
        </w:rPr>
        <w:t>0-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1B5B">
        <w:rPr>
          <w:rFonts w:ascii="TH SarabunIT๙" w:hAnsi="TH SarabunIT๙" w:cs="TH SarabunIT๙"/>
          <w:sz w:val="32"/>
          <w:szCs w:val="32"/>
          <w:cs/>
        </w:rPr>
        <w:t>.00 น.</w:t>
      </w:r>
      <w:r w:rsidRPr="003A1B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่าที่ </w:t>
      </w:r>
      <w:proofErr w:type="spellStart"/>
      <w:r w:rsidRPr="003A1B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</w:t>
      </w:r>
      <w:proofErr w:type="spellEnd"/>
      <w:r w:rsidRPr="003A1B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รัชยศ  มาศพันธ์ </w:t>
      </w:r>
      <w:proofErr w:type="spellStart"/>
      <w:r w:rsidRPr="003A1B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</w:t>
      </w:r>
      <w:proofErr w:type="spellEnd"/>
      <w:r w:rsidRPr="003A1B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ประชุมกับคณะกรรมตรวจสอบและติดตามการดำเนินงานของสถานีตำรวจ 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ต.ต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ณ ห้องประชุม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ัวตะพาน อ.หัวตะพาน จ.อำนาจเจริญ</w:t>
      </w:r>
    </w:p>
    <w:p w14:paraId="60AF355C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9EFB1D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146891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24080" wp14:editId="6CE15E71">
                <wp:simplePos x="0" y="0"/>
                <wp:positionH relativeFrom="margin">
                  <wp:align>left</wp:align>
                </wp:positionH>
                <wp:positionV relativeFrom="paragraph">
                  <wp:posOffset>245460</wp:posOffset>
                </wp:positionV>
                <wp:extent cx="2869324" cy="2364828"/>
                <wp:effectExtent l="0" t="0" r="7620" b="0"/>
                <wp:wrapNone/>
                <wp:docPr id="117799380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69324" cy="2364828"/>
                        </a:xfrm>
                        <a:prstGeom prst="rect">
                          <a:avLst/>
                        </a:prstGeom>
                        <a:blipFill dpi="0"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FBE4DB" id="สี่เหลี่ยมผืนผ้า 1" o:spid="_x0000_s1026" style="position:absolute;margin-left:0;margin-top:19.35pt;width:225.95pt;height:186.2pt;rotation:180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" stroked="f" strokeweight="1pt">
                <v:fill r:id="rId101" o:title="" recolor="t" rotate="t" type="frame"/>
                <w10:wrap anchorx="margin"/>
              </v:rect>
            </w:pict>
          </mc:Fallback>
        </mc:AlternateContent>
      </w:r>
    </w:p>
    <w:p w14:paraId="3BFC6522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F0FD21" wp14:editId="642B9A00">
                <wp:simplePos x="0" y="0"/>
                <wp:positionH relativeFrom="margin">
                  <wp:align>right</wp:align>
                </wp:positionH>
                <wp:positionV relativeFrom="paragraph">
                  <wp:posOffset>13773</wp:posOffset>
                </wp:positionV>
                <wp:extent cx="2869324" cy="2364828"/>
                <wp:effectExtent l="0" t="0" r="7620" b="0"/>
                <wp:wrapNone/>
                <wp:docPr id="160967382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324" cy="2364828"/>
                        </a:xfrm>
                        <a:prstGeom prst="rect">
                          <a:avLst/>
                        </a:prstGeom>
                        <a:blipFill dpi="0"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E4F005" id="สี่เหลี่ยมผืนผ้า 1" o:spid="_x0000_s1026" style="position:absolute;margin-left:174.75pt;margin-top:1.1pt;width:225.95pt;height:186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" stroked="f" strokeweight="1pt">
                <v:fill r:id="rId103" o:title="" recolor="t" rotate="t" type="frame"/>
                <w10:wrap anchorx="margin"/>
              </v:rect>
            </w:pict>
          </mc:Fallback>
        </mc:AlternateContent>
      </w:r>
    </w:p>
    <w:p w14:paraId="5CC096C0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6435F0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763180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55B1E6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969973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89A2E7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3B2E64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6F8E31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AEBBCD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6784AE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5A05EA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FE8FC" wp14:editId="1859F679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2868930" cy="2364740"/>
                <wp:effectExtent l="0" t="0" r="7620" b="0"/>
                <wp:wrapNone/>
                <wp:docPr id="29616977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930" cy="2364740"/>
                        </a:xfrm>
                        <a:prstGeom prst="rect">
                          <a:avLst/>
                        </a:prstGeom>
                        <a:blipFill dpi="0"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6261C51" id="สี่เหลี่ยมผืนผ้า 1" o:spid="_x0000_s1026" style="position:absolute;margin-left:174.7pt;margin-top:1.75pt;width:225.9pt;height:186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" stroked="f" strokeweight="1pt">
                <v:fill r:id="rId105" o:title="" recolor="t" rotate="t" type="frame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13B3A" wp14:editId="1D59ED8C">
                <wp:simplePos x="0" y="0"/>
                <wp:positionH relativeFrom="margin">
                  <wp:align>left</wp:align>
                </wp:positionH>
                <wp:positionV relativeFrom="paragraph">
                  <wp:posOffset>9153</wp:posOffset>
                </wp:positionV>
                <wp:extent cx="2869324" cy="2364828"/>
                <wp:effectExtent l="0" t="0" r="7620" b="0"/>
                <wp:wrapNone/>
                <wp:docPr id="111693348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324" cy="2364828"/>
                        </a:xfrm>
                        <a:prstGeom prst="rect">
                          <a:avLst/>
                        </a:prstGeom>
                        <a:blipFill dpi="0"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F1E9BD" id="สี่เหลี่ยมผืนผ้า 1" o:spid="_x0000_s1026" style="position:absolute;margin-left:0;margin-top:.7pt;width:225.95pt;height:186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" stroked="f" strokeweight="1pt">
                <v:fill r:id="rId107" o:title="" recolor="t" rotate="t" type="frame"/>
                <w10:wrap anchorx="margin"/>
              </v:rect>
            </w:pict>
          </mc:Fallback>
        </mc:AlternateContent>
      </w:r>
    </w:p>
    <w:p w14:paraId="6FA1C1C3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935B4A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21ECB0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820EBA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7BD9E7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632EB7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03D403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E92D0B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71AA15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96B79D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0EEB47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64A783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17B0038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BA5885" w14:textId="77777777" w:rsidR="005A69FC" w:rsidRDefault="005A69FC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F4ED9F" w14:textId="77777777" w:rsidR="005A69FC" w:rsidRDefault="005A69FC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C41D96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1C42CF" w14:textId="059D960C" w:rsidR="00A823BB" w:rsidRPr="00A823BB" w:rsidRDefault="00A823BB" w:rsidP="00A823B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lastRenderedPageBreak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19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Pr="001E14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1497"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 w:rsidRPr="001E14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1497">
        <w:rPr>
          <w:rFonts w:ascii="TH SarabunIT๙" w:hAnsi="TH SarabunIT๙" w:cs="TH SarabunIT๙"/>
          <w:sz w:val="32"/>
          <w:szCs w:val="32"/>
        </w:rPr>
        <w:t>08</w:t>
      </w:r>
      <w:r w:rsidRPr="001E1497">
        <w:rPr>
          <w:rFonts w:ascii="TH SarabunIT๙" w:hAnsi="TH SarabunIT๙" w:cs="TH SarabunIT๙"/>
          <w:sz w:val="32"/>
          <w:szCs w:val="32"/>
          <w:cs/>
        </w:rPr>
        <w:t>.</w:t>
      </w:r>
      <w:r w:rsidRPr="001E1497">
        <w:rPr>
          <w:rFonts w:ascii="TH SarabunIT๙" w:hAnsi="TH SarabunIT๙" w:cs="TH SarabunIT๙"/>
          <w:sz w:val="32"/>
          <w:szCs w:val="32"/>
        </w:rPr>
        <w:t>3</w:t>
      </w:r>
      <w:r w:rsidRPr="001E1497">
        <w:rPr>
          <w:rFonts w:ascii="TH SarabunIT๙" w:hAnsi="TH SarabunIT๙" w:cs="TH SarabunIT๙"/>
          <w:sz w:val="32"/>
          <w:szCs w:val="32"/>
          <w:cs/>
        </w:rPr>
        <w:t>0 - 12.</w:t>
      </w:r>
      <w:r w:rsidRPr="001E1497">
        <w:rPr>
          <w:rFonts w:ascii="TH SarabunIT๙" w:hAnsi="TH SarabunIT๙" w:cs="TH SarabunIT๙"/>
          <w:sz w:val="32"/>
          <w:szCs w:val="32"/>
        </w:rPr>
        <w:t>0</w:t>
      </w:r>
      <w:r w:rsidRPr="001E1497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1E1497"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 w:rsidRPr="001E149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30401"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ภายใต้การอำนวยการของ ว่าที่ </w:t>
      </w:r>
      <w:proofErr w:type="spellStart"/>
      <w:r w:rsidRPr="00D30401">
        <w:rPr>
          <w:rFonts w:ascii="TH SarabunIT๙" w:hAnsi="TH SarabunIT๙" w:cs="TH SarabunIT๙"/>
          <w:sz w:val="32"/>
          <w:szCs w:val="32"/>
          <w:cs/>
          <w:lang w:val="th-TH" w:eastAsia="zh-CN"/>
        </w:rPr>
        <w:t>พ.ต.อ</w:t>
      </w:r>
      <w:proofErr w:type="spellEnd"/>
      <w:r w:rsidRPr="00D30401"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.รัชยศ  มาศพันธ์ </w:t>
      </w:r>
      <w:proofErr w:type="spellStart"/>
      <w:r w:rsidRPr="00D30401">
        <w:rPr>
          <w:rFonts w:ascii="TH SarabunIT๙" w:hAnsi="TH SarabunIT๙" w:cs="TH SarabunIT๙"/>
          <w:sz w:val="32"/>
          <w:szCs w:val="32"/>
          <w:cs/>
          <w:lang w:val="th-TH" w:eastAsia="zh-CN"/>
        </w:rPr>
        <w:t>ผกก.สภ</w:t>
      </w:r>
      <w:proofErr w:type="spellEnd"/>
      <w:r w:rsidRPr="00D30401"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.หัวตะพาน มอบหมายให้ พ.ต.ท.มนตรี พาภักดี </w:t>
      </w:r>
      <w:proofErr w:type="spellStart"/>
      <w:r w:rsidRPr="00D30401"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ว</w:t>
      </w:r>
      <w:proofErr w:type="spellEnd"/>
      <w:r w:rsidRPr="00D30401">
        <w:rPr>
          <w:rFonts w:ascii="TH SarabunIT๙" w:hAnsi="TH SarabunIT๙" w:cs="TH SarabunIT๙"/>
          <w:sz w:val="32"/>
          <w:szCs w:val="32"/>
          <w:cs/>
          <w:lang w:val="th-TH" w:eastAsia="zh-CN"/>
        </w:rPr>
        <w:t>.</w:t>
      </w:r>
      <w:proofErr w:type="spellStart"/>
      <w:r w:rsidRPr="00D30401">
        <w:rPr>
          <w:rFonts w:ascii="TH SarabunIT๙" w:hAnsi="TH SarabunIT๙" w:cs="TH SarabunIT๙"/>
          <w:sz w:val="32"/>
          <w:szCs w:val="32"/>
          <w:cs/>
          <w:lang w:val="th-TH" w:eastAsia="zh-CN"/>
        </w:rPr>
        <w:t>อก.สภ</w:t>
      </w:r>
      <w:proofErr w:type="spellEnd"/>
      <w:r w:rsidRPr="00D30401">
        <w:rPr>
          <w:rFonts w:ascii="TH SarabunIT๙" w:hAnsi="TH SarabunIT๙" w:cs="TH SarabunIT๙"/>
          <w:sz w:val="32"/>
          <w:szCs w:val="32"/>
          <w:cs/>
          <w:lang w:val="th-TH" w:eastAsia="zh-CN"/>
        </w:rPr>
        <w:t xml:space="preserve">.หัวตะพาน นำข้าราชการตำรวจ </w:t>
      </w:r>
      <w:proofErr w:type="spellStart"/>
      <w:r w:rsidRPr="00D30401">
        <w:rPr>
          <w:rFonts w:ascii="TH SarabunIT๙" w:hAnsi="TH SarabunIT๙" w:cs="TH SarabunIT๙"/>
          <w:sz w:val="32"/>
          <w:szCs w:val="32"/>
          <w:cs/>
          <w:lang w:val="th-TH" w:eastAsia="zh-CN"/>
        </w:rPr>
        <w:t>สภ</w:t>
      </w:r>
      <w:proofErr w:type="spellEnd"/>
      <w:r w:rsidRPr="00D30401">
        <w:rPr>
          <w:rFonts w:ascii="TH SarabunIT๙" w:hAnsi="TH SarabunIT๙" w:cs="TH SarabunIT๙"/>
          <w:sz w:val="32"/>
          <w:szCs w:val="32"/>
          <w:cs/>
          <w:lang w:val="th-TH" w:eastAsia="zh-CN"/>
        </w:rPr>
        <w:t>.หัวตะพาน ทำความสะอาดจัดเตรียมสถานที่บริจาคโลหิต ประชาสัมพันธ์การบริจาคโลหิต ให้ประชาชนทั่วไปทราบ ผ่านหอกระจายข่าวหมู่บ้าน</w:t>
      </w:r>
    </w:p>
    <w:p w14:paraId="74E70327" w14:textId="77777777" w:rsidR="00A823BB" w:rsidRDefault="00A823BB" w:rsidP="00A823BB">
      <w:pPr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49911B3" wp14:editId="3F48C676">
            <wp:extent cx="2234705" cy="1676400"/>
            <wp:effectExtent l="0" t="0" r="0" b="0"/>
            <wp:docPr id="612930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0006" name="รูปภาพ 61293000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2466" cy="16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5F26CD0" wp14:editId="20456080">
            <wp:extent cx="2200275" cy="1725295"/>
            <wp:effectExtent l="0" t="0" r="9525" b="8255"/>
            <wp:docPr id="185416277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62773" name="รูปภาพ 1854162773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37"/>
                    <a:stretch/>
                  </pic:blipFill>
                  <pic:spPr bwMode="auto">
                    <a:xfrm>
                      <a:off x="0" y="0"/>
                      <a:ext cx="2231368" cy="174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0E3D4" w14:textId="77777777" w:rsidR="00A823BB" w:rsidRDefault="00A823BB" w:rsidP="00A823BB">
      <w:pPr>
        <w:ind w:firstLine="851"/>
        <w:rPr>
          <w:rFonts w:ascii="TH SarabunIT๙" w:hAnsi="TH SarabunIT๙" w:cs="TH SarabunIT๙"/>
          <w:sz w:val="32"/>
          <w:szCs w:val="32"/>
        </w:rPr>
      </w:pPr>
    </w:p>
    <w:p w14:paraId="4EE1352D" w14:textId="77777777" w:rsidR="00A823BB" w:rsidRDefault="00A823BB" w:rsidP="00A823BB">
      <w:pPr>
        <w:ind w:firstLine="851"/>
        <w:rPr>
          <w:rFonts w:ascii="TH SarabunIT๙" w:hAnsi="TH SarabunIT๙" w:cs="TH SarabunIT๙"/>
          <w:sz w:val="32"/>
          <w:szCs w:val="32"/>
        </w:rPr>
      </w:pPr>
    </w:p>
    <w:p w14:paraId="30C1CE2C" w14:textId="77777777" w:rsidR="00A823BB" w:rsidRDefault="00A823BB" w:rsidP="00A823BB">
      <w:pPr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093C86C" wp14:editId="607C9A5E">
            <wp:extent cx="2247900" cy="1447502"/>
            <wp:effectExtent l="0" t="0" r="0" b="635"/>
            <wp:docPr id="16660046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04642" name="รูปภาพ 1666004642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14"/>
                    <a:stretch/>
                  </pic:blipFill>
                  <pic:spPr bwMode="auto">
                    <a:xfrm>
                      <a:off x="0" y="0"/>
                      <a:ext cx="2253387" cy="145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73AFEC3" wp14:editId="1D4C46EC">
            <wp:extent cx="2057400" cy="1485734"/>
            <wp:effectExtent l="0" t="0" r="0" b="635"/>
            <wp:docPr id="4709279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7988" name="รูปภาพ 470927988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78"/>
                    <a:stretch/>
                  </pic:blipFill>
                  <pic:spPr bwMode="auto">
                    <a:xfrm>
                      <a:off x="0" y="0"/>
                      <a:ext cx="2072679" cy="149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F4B20" w14:textId="77777777" w:rsidR="00A823BB" w:rsidRDefault="00A823BB" w:rsidP="00A823BB">
      <w:pPr>
        <w:ind w:firstLine="851"/>
        <w:rPr>
          <w:rFonts w:ascii="TH SarabunIT๙" w:hAnsi="TH SarabunIT๙" w:cs="TH SarabunIT๙"/>
          <w:sz w:val="32"/>
          <w:szCs w:val="32"/>
        </w:rPr>
      </w:pPr>
    </w:p>
    <w:p w14:paraId="21333586" w14:textId="61F0E90A" w:rsidR="00A823BB" w:rsidRDefault="00A823BB" w:rsidP="00A823B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D05B26E" wp14:editId="68A068D9">
            <wp:extent cx="2222008" cy="1666875"/>
            <wp:effectExtent l="0" t="0" r="6985" b="0"/>
            <wp:docPr id="161402887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28872" name="รูปภาพ 1614028872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05" cy="16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4EA0486" wp14:editId="45FBD17C">
            <wp:extent cx="2171219" cy="1628775"/>
            <wp:effectExtent l="0" t="0" r="635" b="0"/>
            <wp:docPr id="145566831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68317" name="รูปภาพ 145566831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868" cy="16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7565" w14:textId="2646C399" w:rsidR="00A823BB" w:rsidRDefault="00A823BB" w:rsidP="00A823BB">
      <w:pPr>
        <w:rPr>
          <w:rFonts w:ascii="TH SarabunIT๙" w:hAnsi="TH SarabunIT๙" w:cs="TH SarabunIT๙"/>
          <w:sz w:val="32"/>
          <w:szCs w:val="32"/>
        </w:rPr>
      </w:pPr>
    </w:p>
    <w:p w14:paraId="0C81F683" w14:textId="77777777" w:rsidR="00A823BB" w:rsidRDefault="00A823BB" w:rsidP="00A823BB">
      <w:pPr>
        <w:rPr>
          <w:rFonts w:ascii="TH SarabunIT๙" w:hAnsi="TH SarabunIT๙" w:cs="TH SarabunIT๙"/>
          <w:sz w:val="32"/>
          <w:szCs w:val="32"/>
        </w:rPr>
      </w:pPr>
    </w:p>
    <w:p w14:paraId="1064B04F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B74FD3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A1B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นที่</w:t>
      </w:r>
      <w:r w:rsidRPr="003A1B5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3 </w:t>
      </w:r>
      <w:r w:rsidRPr="003A1B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3A1B5B">
        <w:rPr>
          <w:rFonts w:ascii="TH SarabunIT๙" w:hAnsi="TH SarabunIT๙" w:cs="TH SarabunIT๙"/>
          <w:sz w:val="32"/>
          <w:szCs w:val="32"/>
          <w:cs/>
        </w:rPr>
        <w:t xml:space="preserve"> 2567  เวลาประมาณ  0</w:t>
      </w:r>
      <w:r>
        <w:rPr>
          <w:rFonts w:ascii="TH SarabunIT๙" w:hAnsi="TH SarabunIT๙" w:cs="TH SarabunIT๙" w:hint="cs"/>
          <w:sz w:val="32"/>
          <w:szCs w:val="32"/>
          <w:cs/>
        </w:rPr>
        <w:t>8.0</w:t>
      </w:r>
      <w:r w:rsidRPr="003A1B5B">
        <w:rPr>
          <w:rFonts w:ascii="TH SarabunIT๙" w:hAnsi="TH SarabunIT๙" w:cs="TH SarabunIT๙"/>
          <w:sz w:val="32"/>
          <w:szCs w:val="32"/>
          <w:cs/>
        </w:rPr>
        <w:t>0-10.00 น.</w:t>
      </w:r>
      <w:r w:rsidRPr="003A1B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่าที่ </w:t>
      </w:r>
      <w:proofErr w:type="spellStart"/>
      <w:r w:rsidRPr="003A1B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อ</w:t>
      </w:r>
      <w:proofErr w:type="spellEnd"/>
      <w:r w:rsidRPr="003A1B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รัชยศ  มาศพันธ์ </w:t>
      </w:r>
      <w:proofErr w:type="spellStart"/>
      <w:r w:rsidRPr="003A1B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</w:t>
      </w:r>
      <w:proofErr w:type="spellEnd"/>
      <w:r w:rsidRPr="003A1B5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หัวตะพ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่วมหัวหน้างาน ทั้ง 5 สายงานเพื่อสอบถามปัญหาและความต้องการเพื่อจะได้พัฒนาสถานีให้ดียิ่งขึ้น ณ ห้องประชุม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ัวตะพาน อ.หัวตะพาน จ.อำนาจเจริญ</w:t>
      </w:r>
    </w:p>
    <w:p w14:paraId="447E493D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CC7F1A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34EF66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AE6A8" wp14:editId="3D6F89DB">
                <wp:simplePos x="0" y="0"/>
                <wp:positionH relativeFrom="margin">
                  <wp:align>left</wp:align>
                </wp:positionH>
                <wp:positionV relativeFrom="paragraph">
                  <wp:posOffset>245460</wp:posOffset>
                </wp:positionV>
                <wp:extent cx="2869324" cy="2364828"/>
                <wp:effectExtent l="0" t="0" r="7620" b="0"/>
                <wp:wrapNone/>
                <wp:docPr id="17783260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324" cy="2364828"/>
                        </a:xfrm>
                        <a:prstGeom prst="rect">
                          <a:avLst/>
                        </a:prstGeom>
                        <a:blipFill dpi="0"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0809D3" id="สี่เหลี่ยมผืนผ้า 1" o:spid="_x0000_s1026" style="position:absolute;margin-left:0;margin-top:19.35pt;width:225.95pt;height:186.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" stroked="f" strokeweight="1pt">
                <v:fill r:id="rId115" o:title="" recolor="t" rotate="t" type="frame"/>
                <w10:wrap anchorx="margin"/>
              </v:rect>
            </w:pict>
          </mc:Fallback>
        </mc:AlternateContent>
      </w:r>
    </w:p>
    <w:p w14:paraId="1CD0E590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0873B1" wp14:editId="0E4B450A">
                <wp:simplePos x="0" y="0"/>
                <wp:positionH relativeFrom="margin">
                  <wp:align>right</wp:align>
                </wp:positionH>
                <wp:positionV relativeFrom="paragraph">
                  <wp:posOffset>13773</wp:posOffset>
                </wp:positionV>
                <wp:extent cx="2869324" cy="2364828"/>
                <wp:effectExtent l="0" t="0" r="7620" b="0"/>
                <wp:wrapNone/>
                <wp:docPr id="48678356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324" cy="2364828"/>
                        </a:xfrm>
                        <a:prstGeom prst="rect">
                          <a:avLst/>
                        </a:prstGeom>
                        <a:blipFill dpi="0"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BEFFD9" id="สี่เหลี่ยมผืนผ้า 1" o:spid="_x0000_s1026" style="position:absolute;margin-left:174.75pt;margin-top:1.1pt;width:225.95pt;height:186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" stroked="f" strokeweight="1pt">
                <v:fill r:id="rId117" o:title="" recolor="t" rotate="t" type="frame"/>
                <w10:wrap anchorx="margin"/>
              </v:rect>
            </w:pict>
          </mc:Fallback>
        </mc:AlternateContent>
      </w:r>
    </w:p>
    <w:p w14:paraId="1503800F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548283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1FA4DF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04CB37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F4CC68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5279F0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1CC2F4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6FF184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913DDA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FEB96C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44E4C" wp14:editId="525CA641">
                <wp:simplePos x="0" y="0"/>
                <wp:positionH relativeFrom="margin">
                  <wp:align>center</wp:align>
                </wp:positionH>
                <wp:positionV relativeFrom="paragraph">
                  <wp:posOffset>191047</wp:posOffset>
                </wp:positionV>
                <wp:extent cx="2868930" cy="2364740"/>
                <wp:effectExtent l="0" t="0" r="7620" b="0"/>
                <wp:wrapNone/>
                <wp:docPr id="115207649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930" cy="2364740"/>
                        </a:xfrm>
                        <a:prstGeom prst="rect">
                          <a:avLst/>
                        </a:prstGeom>
                        <a:blipFill dpi="0"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DA6960" id="สี่เหลี่ยมผืนผ้า 1" o:spid="_x0000_s1026" style="position:absolute;margin-left:0;margin-top:15.05pt;width:225.9pt;height:186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" stroked="f" strokeweight="1pt">
                <v:fill r:id="rId119" o:title="" recolor="t" rotate="t" type="frame"/>
                <w10:wrap anchorx="margin"/>
              </v:rect>
            </w:pict>
          </mc:Fallback>
        </mc:AlternateContent>
      </w:r>
    </w:p>
    <w:p w14:paraId="3F1C4D49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CDB652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D84898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65E322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C7691D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186E99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57E775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57415A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730F56" w14:textId="77777777" w:rsidR="00A823BB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201077" w14:textId="77777777" w:rsidR="00A823BB" w:rsidRPr="007E3A88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4245DE1" w14:textId="77777777" w:rsidR="00A823BB" w:rsidRPr="007E3A88" w:rsidRDefault="00A823BB" w:rsidP="00A823BB">
      <w:pPr>
        <w:tabs>
          <w:tab w:val="left" w:pos="3965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8262311" w14:textId="77777777" w:rsidR="00A823BB" w:rsidRDefault="00A823BB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AA7CD0" w14:textId="47C5CAAB" w:rsid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530AB53" w14:textId="6A30F1B5" w:rsidR="00B8096A" w:rsidRPr="00B8096A" w:rsidRDefault="00B8096A" w:rsidP="003F0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B8096A" w:rsidRPr="00B8096A" w:rsidSect="00727639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1C84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00984"/>
    <w:rsid w:val="00322AF8"/>
    <w:rsid w:val="00335568"/>
    <w:rsid w:val="00346515"/>
    <w:rsid w:val="0036456E"/>
    <w:rsid w:val="003706E7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83738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A69FC"/>
    <w:rsid w:val="005B5101"/>
    <w:rsid w:val="005C7FE4"/>
    <w:rsid w:val="005E77C4"/>
    <w:rsid w:val="00607602"/>
    <w:rsid w:val="00615052"/>
    <w:rsid w:val="006233CD"/>
    <w:rsid w:val="006A7B5A"/>
    <w:rsid w:val="006D0615"/>
    <w:rsid w:val="006F2ADD"/>
    <w:rsid w:val="006F790B"/>
    <w:rsid w:val="00705B0D"/>
    <w:rsid w:val="007256D9"/>
    <w:rsid w:val="00727639"/>
    <w:rsid w:val="0073047A"/>
    <w:rsid w:val="0075404D"/>
    <w:rsid w:val="00781A92"/>
    <w:rsid w:val="007A6AD8"/>
    <w:rsid w:val="007F7C3C"/>
    <w:rsid w:val="00813DAF"/>
    <w:rsid w:val="00820E39"/>
    <w:rsid w:val="00853A93"/>
    <w:rsid w:val="00862A61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13C4"/>
    <w:rsid w:val="009A269A"/>
    <w:rsid w:val="009B7274"/>
    <w:rsid w:val="00A126D3"/>
    <w:rsid w:val="00A22246"/>
    <w:rsid w:val="00A27E8C"/>
    <w:rsid w:val="00A56D0D"/>
    <w:rsid w:val="00A629A0"/>
    <w:rsid w:val="00A64506"/>
    <w:rsid w:val="00A823BB"/>
    <w:rsid w:val="00A8495C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3699"/>
    <w:rsid w:val="00C070E4"/>
    <w:rsid w:val="00C23590"/>
    <w:rsid w:val="00C277A3"/>
    <w:rsid w:val="00C368B5"/>
    <w:rsid w:val="00C92853"/>
    <w:rsid w:val="00CA0B58"/>
    <w:rsid w:val="00CA1AFE"/>
    <w:rsid w:val="00CB1A21"/>
    <w:rsid w:val="00CB27F9"/>
    <w:rsid w:val="00CD20D0"/>
    <w:rsid w:val="00CD5E45"/>
    <w:rsid w:val="00D269D3"/>
    <w:rsid w:val="00D61234"/>
    <w:rsid w:val="00D666F3"/>
    <w:rsid w:val="00D83E7E"/>
    <w:rsid w:val="00DB39D0"/>
    <w:rsid w:val="00DC5F1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CA0B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A0B58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CA0B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A0B58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800.jpeg"/><Relationship Id="rId21" Type="http://schemas.openxmlformats.org/officeDocument/2006/relationships/image" Target="media/image13.jpg"/><Relationship Id="rId42" Type="http://schemas.openxmlformats.org/officeDocument/2006/relationships/image" Target="media/image240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460.jpe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12" Type="http://schemas.openxmlformats.org/officeDocument/2006/relationships/image" Target="media/image86.jpeg"/><Relationship Id="rId16" Type="http://schemas.openxmlformats.org/officeDocument/2006/relationships/image" Target="media/image7.jpeg"/><Relationship Id="rId107" Type="http://schemas.openxmlformats.org/officeDocument/2006/relationships/image" Target="media/image700.jpeg"/><Relationship Id="rId11" Type="http://schemas.openxmlformats.org/officeDocument/2006/relationships/image" Target="media/image3.jpg"/><Relationship Id="rId32" Type="http://schemas.openxmlformats.org/officeDocument/2006/relationships/image" Target="media/image140.jpeg"/><Relationship Id="rId37" Type="http://schemas.openxmlformats.org/officeDocument/2006/relationships/image" Target="media/image24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74" Type="http://schemas.openxmlformats.org/officeDocument/2006/relationships/image" Target="media/image520.jpeg"/><Relationship Id="rId79" Type="http://schemas.openxmlformats.org/officeDocument/2006/relationships/image" Target="media/image57.jpeg"/><Relationship Id="rId102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82" Type="http://schemas.openxmlformats.org/officeDocument/2006/relationships/image" Target="media/image60.jpeg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19" Type="http://schemas.openxmlformats.org/officeDocument/2006/relationships/image" Target="media/image11.jp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120.jpeg"/><Relationship Id="rId35" Type="http://schemas.openxmlformats.org/officeDocument/2006/relationships/image" Target="media/image23.jpeg"/><Relationship Id="rId43" Type="http://schemas.openxmlformats.org/officeDocument/2006/relationships/image" Target="media/image27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0.jpeg"/><Relationship Id="rId77" Type="http://schemas.openxmlformats.org/officeDocument/2006/relationships/image" Target="media/image55.jpeg"/><Relationship Id="rId100" Type="http://schemas.openxmlformats.org/officeDocument/2006/relationships/image" Target="media/image78.jpeg"/><Relationship Id="rId105" Type="http://schemas.openxmlformats.org/officeDocument/2006/relationships/image" Target="media/image680.jpeg"/><Relationship Id="rId113" Type="http://schemas.openxmlformats.org/officeDocument/2006/relationships/image" Target="media/image87.jpeg"/><Relationship Id="rId118" Type="http://schemas.openxmlformats.org/officeDocument/2006/relationships/image" Target="media/image90.jpeg"/><Relationship Id="rId8" Type="http://schemas.openxmlformats.org/officeDocument/2006/relationships/image" Target="media/image2.jpeg"/><Relationship Id="rId51" Type="http://schemas.openxmlformats.org/officeDocument/2006/relationships/image" Target="media/image33.jpeg"/><Relationship Id="rId72" Type="http://schemas.openxmlformats.org/officeDocument/2006/relationships/image" Target="media/image500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2.jpeg"/><Relationship Id="rId38" Type="http://schemas.openxmlformats.org/officeDocument/2006/relationships/image" Target="media/image200.jpeg"/><Relationship Id="rId46" Type="http://schemas.openxmlformats.org/officeDocument/2006/relationships/image" Target="media/image280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103" Type="http://schemas.openxmlformats.org/officeDocument/2006/relationships/image" Target="media/image660.jpeg"/><Relationship Id="rId108" Type="http://schemas.openxmlformats.org/officeDocument/2006/relationships/image" Target="media/image82.jpeg"/><Relationship Id="rId116" Type="http://schemas.openxmlformats.org/officeDocument/2006/relationships/image" Target="media/image89.jpeg"/><Relationship Id="rId20" Type="http://schemas.openxmlformats.org/officeDocument/2006/relationships/image" Target="media/image12.jpeg"/><Relationship Id="rId41" Type="http://schemas.openxmlformats.org/officeDocument/2006/relationships/image" Target="media/image26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480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11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5.jpg"/><Relationship Id="rId28" Type="http://schemas.openxmlformats.org/officeDocument/2006/relationships/image" Target="media/image100.jpeg"/><Relationship Id="rId36" Type="http://schemas.openxmlformats.org/officeDocument/2006/relationships/image" Target="media/image180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6" Type="http://schemas.openxmlformats.org/officeDocument/2006/relationships/image" Target="media/image81.jpeg"/><Relationship Id="rId114" Type="http://schemas.openxmlformats.org/officeDocument/2006/relationships/image" Target="media/image88.jpeg"/><Relationship Id="rId119" Type="http://schemas.openxmlformats.org/officeDocument/2006/relationships/image" Target="media/image820.jpeg"/><Relationship Id="rId10" Type="http://schemas.openxmlformats.org/officeDocument/2006/relationships/image" Target="media/image4.jpeg"/><Relationship Id="rId31" Type="http://schemas.openxmlformats.org/officeDocument/2006/relationships/image" Target="media/image21.jpeg"/><Relationship Id="rId44" Type="http://schemas.openxmlformats.org/officeDocument/2006/relationships/image" Target="media/image260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2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640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3" Type="http://schemas.openxmlformats.org/officeDocument/2006/relationships/image" Target="media/image4.jpg"/><Relationship Id="rId18" Type="http://schemas.openxmlformats.org/officeDocument/2006/relationships/image" Target="media/image10.jpeg"/><Relationship Id="rId39" Type="http://schemas.openxmlformats.org/officeDocument/2006/relationships/image" Target="media/image25.jpeg"/><Relationship Id="rId109" Type="http://schemas.openxmlformats.org/officeDocument/2006/relationships/image" Target="media/image83.jpeg"/><Relationship Id="rId34" Type="http://schemas.openxmlformats.org/officeDocument/2006/relationships/image" Target="media/image160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4.jpeg"/><Relationship Id="rId97" Type="http://schemas.openxmlformats.org/officeDocument/2006/relationships/image" Target="media/image75.jpeg"/><Relationship Id="rId104" Type="http://schemas.openxmlformats.org/officeDocument/2006/relationships/image" Target="media/image80.jpeg"/><Relationship Id="rId120" Type="http://schemas.openxmlformats.org/officeDocument/2006/relationships/fontTable" Target="fontTable.xml"/><Relationship Id="rId7" Type="http://schemas.openxmlformats.org/officeDocument/2006/relationships/image" Target="media/image1.jpg"/><Relationship Id="rId71" Type="http://schemas.openxmlformats.org/officeDocument/2006/relationships/image" Target="media/image51.jpe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jpeg"/><Relationship Id="rId40" Type="http://schemas.openxmlformats.org/officeDocument/2006/relationships/image" Target="media/image220.jpeg"/><Relationship Id="rId45" Type="http://schemas.openxmlformats.org/officeDocument/2006/relationships/image" Target="media/image28.jpeg"/><Relationship Id="rId66" Type="http://schemas.openxmlformats.org/officeDocument/2006/relationships/image" Target="media/image48.jpeg"/><Relationship Id="rId87" Type="http://schemas.openxmlformats.org/officeDocument/2006/relationships/image" Target="media/image65.jpeg"/><Relationship Id="rId110" Type="http://schemas.openxmlformats.org/officeDocument/2006/relationships/image" Target="media/image84.jpeg"/><Relationship Id="rId115" Type="http://schemas.openxmlformats.org/officeDocument/2006/relationships/image" Target="media/image7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A9BB-713E-4F9A-9016-FA0FE1E3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I</cp:lastModifiedBy>
  <cp:revision>11</cp:revision>
  <cp:lastPrinted>2024-02-08T06:13:00Z</cp:lastPrinted>
  <dcterms:created xsi:type="dcterms:W3CDTF">2024-03-15T03:51:00Z</dcterms:created>
  <dcterms:modified xsi:type="dcterms:W3CDTF">2024-04-06T11:00:00Z</dcterms:modified>
</cp:coreProperties>
</file>